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B4" w:rsidRPr="00FF1801" w:rsidRDefault="00707EB4" w:rsidP="00707EB4">
      <w:pPr>
        <w:jc w:val="right"/>
        <w:rPr>
          <w:bCs/>
          <w:i/>
          <w:sz w:val="28"/>
          <w:szCs w:val="28"/>
        </w:rPr>
      </w:pPr>
      <w:bookmarkStart w:id="0" w:name="_GoBack"/>
      <w:bookmarkEnd w:id="0"/>
    </w:p>
    <w:p w:rsidR="00707EB4" w:rsidRDefault="00707EB4" w:rsidP="000E0EB9">
      <w:pPr>
        <w:jc w:val="center"/>
        <w:rPr>
          <w:bCs/>
          <w:sz w:val="28"/>
          <w:szCs w:val="28"/>
        </w:rPr>
      </w:pPr>
    </w:p>
    <w:p w:rsidR="004C2B9C" w:rsidRDefault="004C2B9C" w:rsidP="00BA7FB2">
      <w:pPr>
        <w:ind w:firstLine="567"/>
        <w:rPr>
          <w:sz w:val="28"/>
          <w:szCs w:val="28"/>
        </w:rPr>
      </w:pPr>
    </w:p>
    <w:p w:rsidR="00FF1801" w:rsidRDefault="00FF1801" w:rsidP="00BA7FB2">
      <w:pPr>
        <w:ind w:firstLine="567"/>
        <w:rPr>
          <w:sz w:val="28"/>
          <w:szCs w:val="28"/>
        </w:rPr>
      </w:pPr>
    </w:p>
    <w:p w:rsidR="00FF1801" w:rsidRDefault="00FF1801" w:rsidP="00BA7FB2">
      <w:pPr>
        <w:ind w:firstLine="567"/>
        <w:rPr>
          <w:sz w:val="28"/>
          <w:szCs w:val="28"/>
        </w:rPr>
      </w:pPr>
    </w:p>
    <w:p w:rsidR="00FF1801" w:rsidRDefault="00FF1801" w:rsidP="00BA7FB2">
      <w:pPr>
        <w:ind w:firstLine="567"/>
        <w:rPr>
          <w:sz w:val="28"/>
          <w:szCs w:val="28"/>
        </w:rPr>
      </w:pPr>
    </w:p>
    <w:p w:rsidR="00FF1801" w:rsidRDefault="00FF1801" w:rsidP="00BA7FB2">
      <w:pPr>
        <w:ind w:firstLine="567"/>
        <w:rPr>
          <w:sz w:val="28"/>
          <w:szCs w:val="28"/>
        </w:rPr>
      </w:pPr>
    </w:p>
    <w:p w:rsidR="00FF1801" w:rsidRDefault="00FF1801" w:rsidP="00BA7FB2">
      <w:pPr>
        <w:ind w:firstLine="567"/>
        <w:rPr>
          <w:sz w:val="28"/>
          <w:szCs w:val="28"/>
        </w:rPr>
      </w:pPr>
    </w:p>
    <w:p w:rsidR="00FF1801" w:rsidRDefault="00FF1801" w:rsidP="00BA7FB2">
      <w:pPr>
        <w:ind w:firstLine="567"/>
        <w:rPr>
          <w:sz w:val="28"/>
          <w:szCs w:val="28"/>
        </w:rPr>
      </w:pPr>
    </w:p>
    <w:p w:rsidR="00FF1801" w:rsidRDefault="00FF1801" w:rsidP="00BA7FB2">
      <w:pPr>
        <w:ind w:firstLine="567"/>
        <w:rPr>
          <w:sz w:val="28"/>
          <w:szCs w:val="28"/>
        </w:rPr>
      </w:pPr>
    </w:p>
    <w:p w:rsidR="00FF1801" w:rsidRDefault="00FF1801" w:rsidP="00BA7FB2">
      <w:pPr>
        <w:ind w:firstLine="567"/>
        <w:rPr>
          <w:sz w:val="28"/>
          <w:szCs w:val="28"/>
        </w:rPr>
      </w:pPr>
    </w:p>
    <w:p w:rsidR="00FF1801" w:rsidRDefault="00FF1801" w:rsidP="00BA7FB2">
      <w:pPr>
        <w:ind w:firstLine="567"/>
        <w:rPr>
          <w:sz w:val="28"/>
          <w:szCs w:val="28"/>
        </w:rPr>
      </w:pPr>
    </w:p>
    <w:p w:rsidR="00FF1801" w:rsidRDefault="00FF1801" w:rsidP="00BA7FB2">
      <w:pPr>
        <w:ind w:firstLine="567"/>
        <w:rPr>
          <w:sz w:val="28"/>
          <w:szCs w:val="28"/>
        </w:rPr>
      </w:pPr>
    </w:p>
    <w:p w:rsidR="00FF1801" w:rsidRDefault="00FF1801" w:rsidP="005D159E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 своевременном оповещении и информировании</w:t>
      </w:r>
    </w:p>
    <w:p w:rsidR="00FF1801" w:rsidRDefault="00FF1801" w:rsidP="005D159E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населения городского округа Красногорск</w:t>
      </w:r>
    </w:p>
    <w:p w:rsidR="00FF1801" w:rsidRDefault="00FF1801" w:rsidP="00BA7FB2">
      <w:pPr>
        <w:ind w:firstLine="567"/>
        <w:rPr>
          <w:sz w:val="28"/>
          <w:szCs w:val="28"/>
        </w:rPr>
      </w:pPr>
    </w:p>
    <w:p w:rsidR="00FF1801" w:rsidRDefault="00FF1801" w:rsidP="00BA7FB2">
      <w:pPr>
        <w:ind w:firstLine="567"/>
        <w:rPr>
          <w:sz w:val="28"/>
          <w:szCs w:val="28"/>
        </w:rPr>
      </w:pPr>
    </w:p>
    <w:p w:rsidR="005D159E" w:rsidRPr="005D159E" w:rsidRDefault="005D159E" w:rsidP="00362DFB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5D159E">
        <w:rPr>
          <w:sz w:val="28"/>
          <w:szCs w:val="28"/>
        </w:rPr>
        <w:t xml:space="preserve">В соответствии с Федеральными </w:t>
      </w:r>
      <w:hyperlink r:id="rId9" w:history="1">
        <w:r w:rsidRPr="005D159E">
          <w:rPr>
            <w:rStyle w:val="ad"/>
            <w:color w:val="auto"/>
            <w:sz w:val="28"/>
            <w:szCs w:val="28"/>
            <w:u w:val="none"/>
          </w:rPr>
          <w:t>законам</w:t>
        </w:r>
      </w:hyperlink>
      <w:r>
        <w:rPr>
          <w:sz w:val="28"/>
          <w:szCs w:val="28"/>
        </w:rPr>
        <w:t xml:space="preserve"> </w:t>
      </w:r>
      <w:r w:rsidRPr="005D159E">
        <w:rPr>
          <w:sz w:val="28"/>
          <w:szCs w:val="28"/>
        </w:rPr>
        <w:t xml:space="preserve">и от 21.12.1994 </w:t>
      </w:r>
      <w:r w:rsidR="00362DFB">
        <w:rPr>
          <w:sz w:val="28"/>
          <w:szCs w:val="28"/>
        </w:rPr>
        <w:t xml:space="preserve">№ 68-ФЗ             </w:t>
      </w:r>
      <w:r w:rsidRPr="005D159E">
        <w:rPr>
          <w:sz w:val="28"/>
          <w:szCs w:val="28"/>
        </w:rPr>
        <w:t xml:space="preserve">«О защите населения и территорий от чрезвычайных ситуаций природного и техногенного характера», от 12.02.1998 № 28-ФЗ «О гражданской обороне», </w:t>
      </w:r>
      <w:hyperlink r:id="rId10" w:history="1">
        <w:r w:rsidRPr="005D159E">
          <w:rPr>
            <w:rStyle w:val="ad"/>
            <w:color w:val="auto"/>
            <w:sz w:val="28"/>
            <w:szCs w:val="28"/>
            <w:u w:val="none"/>
          </w:rPr>
          <w:t>Положением</w:t>
        </w:r>
      </w:hyperlink>
      <w:r w:rsidRPr="005D159E">
        <w:rPr>
          <w:sz w:val="28"/>
          <w:szCs w:val="28"/>
        </w:rPr>
        <w:t xml:space="preserve">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совместного приказа Министерства Российской федерации по</w:t>
      </w:r>
      <w:proofErr w:type="gramEnd"/>
      <w:r w:rsidRPr="005D159E">
        <w:rPr>
          <w:sz w:val="28"/>
          <w:szCs w:val="28"/>
        </w:rPr>
        <w:t xml:space="preserve">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</w:t>
      </w:r>
      <w:r w:rsidR="00362DFB" w:rsidRPr="00362DFB">
        <w:rPr>
          <w:sz w:val="28"/>
          <w:szCs w:val="28"/>
        </w:rPr>
        <w:t xml:space="preserve">от 31.07.2020 </w:t>
      </w:r>
      <w:r w:rsidRPr="005D159E">
        <w:rPr>
          <w:sz w:val="28"/>
          <w:szCs w:val="28"/>
        </w:rPr>
        <w:t xml:space="preserve">№ 578/365 «Об утверждении Положения о системах оповещения населения», на основании Устава городского округа Красногорск, </w:t>
      </w:r>
      <w:r w:rsidRPr="005D159E">
        <w:rPr>
          <w:b/>
          <w:sz w:val="28"/>
          <w:szCs w:val="28"/>
        </w:rPr>
        <w:t>постановляю</w:t>
      </w:r>
      <w:r w:rsidRPr="005D159E">
        <w:rPr>
          <w:b/>
          <w:bCs/>
          <w:sz w:val="28"/>
          <w:szCs w:val="28"/>
        </w:rPr>
        <w:t>:</w:t>
      </w:r>
    </w:p>
    <w:p w:rsidR="005D159E" w:rsidRPr="005D159E" w:rsidRDefault="005D159E" w:rsidP="00362DFB">
      <w:pPr>
        <w:spacing w:line="276" w:lineRule="auto"/>
        <w:ind w:firstLine="567"/>
        <w:jc w:val="both"/>
        <w:rPr>
          <w:sz w:val="28"/>
          <w:szCs w:val="28"/>
        </w:rPr>
      </w:pPr>
      <w:r w:rsidRPr="005D159E">
        <w:rPr>
          <w:sz w:val="28"/>
          <w:szCs w:val="28"/>
        </w:rPr>
        <w:t>1. Утвердить Положение о муниципальной автоматизированной системе централизованного оповещения населения городского округа Красногорск Московской области (Приложение № 1).</w:t>
      </w:r>
    </w:p>
    <w:p w:rsidR="005D159E" w:rsidRPr="005D159E" w:rsidRDefault="005D159E" w:rsidP="00362DFB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5D159E">
        <w:rPr>
          <w:sz w:val="28"/>
          <w:szCs w:val="28"/>
        </w:rPr>
        <w:t xml:space="preserve">2. </w:t>
      </w:r>
      <w:proofErr w:type="gramStart"/>
      <w:r w:rsidRPr="005D159E">
        <w:rPr>
          <w:sz w:val="28"/>
          <w:szCs w:val="28"/>
        </w:rPr>
        <w:t>Постановлени</w:t>
      </w:r>
      <w:r w:rsidR="00362DFB">
        <w:rPr>
          <w:sz w:val="28"/>
          <w:szCs w:val="28"/>
        </w:rPr>
        <w:t>е</w:t>
      </w:r>
      <w:r w:rsidRPr="005D159E">
        <w:rPr>
          <w:sz w:val="28"/>
          <w:szCs w:val="28"/>
        </w:rPr>
        <w:t xml:space="preserve"> администрации городского округа Красногорск </w:t>
      </w:r>
      <w:r w:rsidR="00362DFB">
        <w:rPr>
          <w:sz w:val="28"/>
          <w:szCs w:val="28"/>
        </w:rPr>
        <w:t xml:space="preserve">               </w:t>
      </w:r>
      <w:r w:rsidR="00362DFB" w:rsidRPr="00362DFB">
        <w:rPr>
          <w:sz w:val="28"/>
          <w:szCs w:val="28"/>
        </w:rPr>
        <w:t xml:space="preserve">от 10.05.2017 </w:t>
      </w:r>
      <w:r w:rsidRPr="005D159E">
        <w:rPr>
          <w:sz w:val="28"/>
          <w:szCs w:val="28"/>
        </w:rPr>
        <w:t xml:space="preserve">№ 946/5 </w:t>
      </w:r>
      <w:r w:rsidRPr="005D159E">
        <w:rPr>
          <w:bCs/>
          <w:sz w:val="28"/>
          <w:szCs w:val="28"/>
        </w:rPr>
        <w:t>«О своевременном оповещении и информировании населения городского округа Красногорск»</w:t>
      </w:r>
      <w:r w:rsidRPr="005D159E">
        <w:rPr>
          <w:sz w:val="28"/>
          <w:szCs w:val="28"/>
        </w:rPr>
        <w:t xml:space="preserve"> и </w:t>
      </w:r>
      <w:r w:rsidR="00362DFB" w:rsidRPr="00362DFB">
        <w:rPr>
          <w:sz w:val="28"/>
          <w:szCs w:val="28"/>
        </w:rPr>
        <w:t>Постановление администрации городского округа Красногорск</w:t>
      </w:r>
      <w:r w:rsidR="00362DFB">
        <w:rPr>
          <w:sz w:val="28"/>
          <w:szCs w:val="28"/>
        </w:rPr>
        <w:t xml:space="preserve"> </w:t>
      </w:r>
      <w:r w:rsidR="00362DFB" w:rsidRPr="00362DFB">
        <w:rPr>
          <w:bCs/>
          <w:sz w:val="28"/>
          <w:szCs w:val="28"/>
        </w:rPr>
        <w:t xml:space="preserve">от 06.08.2021 </w:t>
      </w:r>
      <w:r w:rsidRPr="005D159E">
        <w:rPr>
          <w:bCs/>
          <w:sz w:val="28"/>
          <w:szCs w:val="28"/>
        </w:rPr>
        <w:t xml:space="preserve">№ 1951/8 «О внесении изменений в постановление администрации городского округа Красногорск от 10.05.2017 </w:t>
      </w:r>
      <w:r w:rsidR="00362DFB">
        <w:rPr>
          <w:bCs/>
          <w:sz w:val="28"/>
          <w:szCs w:val="28"/>
        </w:rPr>
        <w:t xml:space="preserve">    </w:t>
      </w:r>
      <w:r w:rsidRPr="005D159E">
        <w:rPr>
          <w:bCs/>
          <w:sz w:val="28"/>
          <w:szCs w:val="28"/>
        </w:rPr>
        <w:t>№ 946/5</w:t>
      </w:r>
      <w:r>
        <w:rPr>
          <w:bCs/>
          <w:sz w:val="28"/>
          <w:szCs w:val="28"/>
        </w:rPr>
        <w:t xml:space="preserve"> «О </w:t>
      </w:r>
      <w:r w:rsidRPr="005D159E">
        <w:rPr>
          <w:bCs/>
          <w:sz w:val="28"/>
          <w:szCs w:val="28"/>
        </w:rPr>
        <w:t>своевременном оповещении и информировании</w:t>
      </w:r>
      <w:r>
        <w:rPr>
          <w:bCs/>
          <w:sz w:val="28"/>
          <w:szCs w:val="28"/>
        </w:rPr>
        <w:t xml:space="preserve"> </w:t>
      </w:r>
      <w:r w:rsidRPr="005D159E">
        <w:rPr>
          <w:bCs/>
          <w:sz w:val="28"/>
          <w:szCs w:val="28"/>
        </w:rPr>
        <w:t xml:space="preserve">населения городского округа Красногорск» </w:t>
      </w:r>
      <w:r w:rsidRPr="005D159E">
        <w:rPr>
          <w:sz w:val="28"/>
          <w:szCs w:val="28"/>
        </w:rPr>
        <w:t>признать утратившими силу.</w:t>
      </w:r>
      <w:proofErr w:type="gramEnd"/>
    </w:p>
    <w:p w:rsidR="00362DFB" w:rsidRDefault="00362DFB" w:rsidP="00362DFB">
      <w:pPr>
        <w:spacing w:line="276" w:lineRule="auto"/>
        <w:ind w:firstLine="567"/>
        <w:jc w:val="both"/>
        <w:rPr>
          <w:sz w:val="28"/>
          <w:szCs w:val="28"/>
        </w:rPr>
      </w:pPr>
    </w:p>
    <w:p w:rsidR="005D159E" w:rsidRPr="005D159E" w:rsidRDefault="005D159E" w:rsidP="00362DFB">
      <w:pPr>
        <w:spacing w:line="276" w:lineRule="auto"/>
        <w:ind w:firstLine="567"/>
        <w:jc w:val="both"/>
        <w:rPr>
          <w:sz w:val="28"/>
          <w:szCs w:val="28"/>
        </w:rPr>
      </w:pPr>
      <w:r w:rsidRPr="005D159E">
        <w:rPr>
          <w:sz w:val="28"/>
          <w:szCs w:val="28"/>
        </w:rPr>
        <w:lastRenderedPageBreak/>
        <w:t>3. Настоящее постановление разместить на официальном сайте администрации городского округа Красногорск в сети «Интернет».</w:t>
      </w:r>
    </w:p>
    <w:p w:rsidR="005D159E" w:rsidRPr="005D159E" w:rsidRDefault="005D159E" w:rsidP="00362DFB">
      <w:pPr>
        <w:spacing w:line="276" w:lineRule="auto"/>
        <w:ind w:firstLine="567"/>
        <w:jc w:val="both"/>
        <w:rPr>
          <w:sz w:val="28"/>
          <w:szCs w:val="28"/>
        </w:rPr>
      </w:pPr>
      <w:r w:rsidRPr="005D159E">
        <w:rPr>
          <w:sz w:val="28"/>
          <w:szCs w:val="28"/>
        </w:rPr>
        <w:t xml:space="preserve">4. </w:t>
      </w:r>
      <w:proofErr w:type="gramStart"/>
      <w:r w:rsidRPr="005D159E">
        <w:rPr>
          <w:sz w:val="28"/>
          <w:szCs w:val="28"/>
        </w:rPr>
        <w:t>Контроль за</w:t>
      </w:r>
      <w:proofErr w:type="gramEnd"/>
      <w:r w:rsidRPr="005D159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Красногорск </w:t>
      </w:r>
      <w:r w:rsidR="00362DFB">
        <w:rPr>
          <w:sz w:val="28"/>
          <w:szCs w:val="28"/>
        </w:rPr>
        <w:t xml:space="preserve">           </w:t>
      </w:r>
      <w:r w:rsidRPr="005D159E">
        <w:rPr>
          <w:sz w:val="28"/>
          <w:szCs w:val="28"/>
        </w:rPr>
        <w:t>Бутенко А.В.</w:t>
      </w:r>
    </w:p>
    <w:p w:rsidR="005D159E" w:rsidRPr="005D159E" w:rsidRDefault="005D159E" w:rsidP="00362DFB">
      <w:pPr>
        <w:spacing w:line="276" w:lineRule="auto"/>
        <w:jc w:val="both"/>
        <w:rPr>
          <w:sz w:val="28"/>
          <w:szCs w:val="28"/>
        </w:rPr>
      </w:pPr>
    </w:p>
    <w:p w:rsidR="005D159E" w:rsidRPr="005D159E" w:rsidRDefault="005D159E" w:rsidP="009A5240">
      <w:pPr>
        <w:spacing w:line="276" w:lineRule="auto"/>
        <w:jc w:val="both"/>
        <w:rPr>
          <w:sz w:val="28"/>
          <w:szCs w:val="28"/>
        </w:rPr>
      </w:pPr>
    </w:p>
    <w:p w:rsidR="00362DFB" w:rsidRDefault="00362DFB" w:rsidP="009A5240">
      <w:pPr>
        <w:spacing w:line="276" w:lineRule="auto"/>
        <w:jc w:val="both"/>
        <w:rPr>
          <w:sz w:val="28"/>
          <w:szCs w:val="28"/>
        </w:rPr>
      </w:pPr>
    </w:p>
    <w:p w:rsidR="005D159E" w:rsidRPr="005D159E" w:rsidRDefault="005D159E" w:rsidP="009A5240">
      <w:pPr>
        <w:spacing w:line="276" w:lineRule="auto"/>
        <w:jc w:val="both"/>
        <w:rPr>
          <w:sz w:val="28"/>
          <w:szCs w:val="28"/>
        </w:rPr>
      </w:pPr>
      <w:r w:rsidRPr="005D159E">
        <w:rPr>
          <w:sz w:val="28"/>
          <w:szCs w:val="28"/>
        </w:rPr>
        <w:t>Глава городского округа Красногорск                                                     Д.В. Волков</w:t>
      </w:r>
    </w:p>
    <w:p w:rsidR="005D159E" w:rsidRPr="005D159E" w:rsidRDefault="005D159E" w:rsidP="009A5240">
      <w:pPr>
        <w:spacing w:line="276" w:lineRule="auto"/>
        <w:jc w:val="both"/>
        <w:rPr>
          <w:sz w:val="28"/>
          <w:szCs w:val="28"/>
        </w:rPr>
      </w:pPr>
      <w:r w:rsidRPr="005D159E">
        <w:rPr>
          <w:sz w:val="28"/>
          <w:szCs w:val="28"/>
        </w:rPr>
        <w:t xml:space="preserve">                                                        </w:t>
      </w:r>
    </w:p>
    <w:p w:rsidR="0099690F" w:rsidRDefault="0099690F" w:rsidP="009969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5D159E" w:rsidRDefault="005D159E" w:rsidP="005D159E">
      <w:pPr>
        <w:ind w:left="1134" w:hanging="1134"/>
        <w:jc w:val="both"/>
        <w:rPr>
          <w:sz w:val="28"/>
          <w:szCs w:val="28"/>
        </w:rPr>
      </w:pPr>
    </w:p>
    <w:p w:rsidR="005D159E" w:rsidRPr="005D159E" w:rsidRDefault="005D159E" w:rsidP="005D159E">
      <w:pPr>
        <w:ind w:left="1134" w:hanging="1134"/>
        <w:jc w:val="both"/>
        <w:rPr>
          <w:sz w:val="28"/>
          <w:szCs w:val="28"/>
        </w:rPr>
      </w:pPr>
      <w:r w:rsidRPr="005D159E">
        <w:rPr>
          <w:sz w:val="28"/>
          <w:szCs w:val="28"/>
        </w:rPr>
        <w:t>Верно:</w:t>
      </w:r>
    </w:p>
    <w:p w:rsidR="005D159E" w:rsidRPr="005D159E" w:rsidRDefault="005D159E" w:rsidP="005D159E">
      <w:pPr>
        <w:ind w:left="1134" w:hanging="1134"/>
        <w:jc w:val="both"/>
        <w:rPr>
          <w:sz w:val="28"/>
          <w:szCs w:val="28"/>
        </w:rPr>
      </w:pPr>
      <w:r w:rsidRPr="005D159E">
        <w:rPr>
          <w:sz w:val="28"/>
          <w:szCs w:val="28"/>
        </w:rPr>
        <w:t>Старший инспектор общего отдела</w:t>
      </w:r>
    </w:p>
    <w:p w:rsidR="005D159E" w:rsidRDefault="005D159E" w:rsidP="005D159E">
      <w:pPr>
        <w:ind w:left="1134" w:hanging="1134"/>
        <w:jc w:val="both"/>
        <w:rPr>
          <w:sz w:val="28"/>
          <w:szCs w:val="28"/>
        </w:rPr>
      </w:pPr>
      <w:r w:rsidRPr="005D159E">
        <w:rPr>
          <w:sz w:val="28"/>
          <w:szCs w:val="28"/>
        </w:rPr>
        <w:t>управления делами</w:t>
      </w:r>
      <w:r w:rsidRPr="005D159E">
        <w:rPr>
          <w:sz w:val="28"/>
          <w:szCs w:val="28"/>
        </w:rPr>
        <w:tab/>
        <w:t xml:space="preserve">                                                                  </w:t>
      </w:r>
      <w:r>
        <w:rPr>
          <w:sz w:val="28"/>
          <w:szCs w:val="28"/>
        </w:rPr>
        <w:t xml:space="preserve"> </w:t>
      </w:r>
      <w:r w:rsidRPr="005D159E">
        <w:rPr>
          <w:sz w:val="28"/>
          <w:szCs w:val="28"/>
        </w:rPr>
        <w:t xml:space="preserve"> Ю.Г. Никифорова</w:t>
      </w:r>
    </w:p>
    <w:p w:rsidR="005D159E" w:rsidRDefault="005D159E" w:rsidP="00BA7FB2">
      <w:pPr>
        <w:ind w:left="1134" w:hanging="1134"/>
        <w:jc w:val="both"/>
        <w:rPr>
          <w:sz w:val="28"/>
          <w:szCs w:val="28"/>
        </w:rPr>
      </w:pPr>
    </w:p>
    <w:p w:rsidR="005D159E" w:rsidRDefault="005D159E" w:rsidP="00BA7FB2">
      <w:pPr>
        <w:ind w:left="1134" w:hanging="1134"/>
        <w:jc w:val="both"/>
        <w:rPr>
          <w:sz w:val="28"/>
          <w:szCs w:val="28"/>
        </w:rPr>
      </w:pPr>
    </w:p>
    <w:p w:rsidR="005D159E" w:rsidRDefault="005D159E" w:rsidP="00BA7FB2">
      <w:pPr>
        <w:ind w:left="1134" w:hanging="1134"/>
        <w:jc w:val="both"/>
        <w:rPr>
          <w:sz w:val="28"/>
          <w:szCs w:val="28"/>
        </w:rPr>
      </w:pPr>
    </w:p>
    <w:p w:rsidR="005D159E" w:rsidRDefault="005D159E" w:rsidP="00BA7FB2">
      <w:pPr>
        <w:ind w:left="1134" w:hanging="1134"/>
        <w:jc w:val="both"/>
        <w:rPr>
          <w:sz w:val="28"/>
          <w:szCs w:val="28"/>
        </w:rPr>
      </w:pPr>
    </w:p>
    <w:p w:rsidR="005D159E" w:rsidRDefault="005D159E" w:rsidP="00BA7FB2">
      <w:pPr>
        <w:ind w:left="1134" w:hanging="1134"/>
        <w:jc w:val="both"/>
        <w:rPr>
          <w:sz w:val="28"/>
          <w:szCs w:val="28"/>
        </w:rPr>
      </w:pPr>
    </w:p>
    <w:p w:rsidR="005D159E" w:rsidRDefault="005D159E" w:rsidP="00BA7FB2">
      <w:pPr>
        <w:ind w:left="1134" w:hanging="1134"/>
        <w:jc w:val="both"/>
        <w:rPr>
          <w:sz w:val="28"/>
          <w:szCs w:val="28"/>
        </w:rPr>
      </w:pPr>
    </w:p>
    <w:p w:rsidR="005D159E" w:rsidRDefault="005D159E" w:rsidP="00BA7FB2">
      <w:pPr>
        <w:ind w:left="1134" w:hanging="1134"/>
        <w:jc w:val="both"/>
        <w:rPr>
          <w:sz w:val="28"/>
          <w:szCs w:val="28"/>
        </w:rPr>
      </w:pPr>
    </w:p>
    <w:p w:rsidR="005D159E" w:rsidRDefault="005D159E" w:rsidP="00BA7FB2">
      <w:pPr>
        <w:ind w:left="1134" w:hanging="1134"/>
        <w:jc w:val="both"/>
        <w:rPr>
          <w:sz w:val="28"/>
          <w:szCs w:val="28"/>
        </w:rPr>
      </w:pPr>
    </w:p>
    <w:p w:rsidR="005D159E" w:rsidRDefault="005D159E" w:rsidP="00BA7FB2">
      <w:pPr>
        <w:ind w:left="1134" w:hanging="1134"/>
        <w:jc w:val="both"/>
        <w:rPr>
          <w:sz w:val="28"/>
          <w:szCs w:val="28"/>
        </w:rPr>
      </w:pPr>
    </w:p>
    <w:p w:rsidR="005D159E" w:rsidRDefault="005D159E" w:rsidP="00BA7FB2">
      <w:pPr>
        <w:ind w:left="1134" w:hanging="1134"/>
        <w:jc w:val="both"/>
        <w:rPr>
          <w:sz w:val="28"/>
          <w:szCs w:val="28"/>
        </w:rPr>
      </w:pPr>
    </w:p>
    <w:p w:rsidR="005D159E" w:rsidRDefault="005D159E" w:rsidP="00BA7FB2">
      <w:pPr>
        <w:ind w:left="1134" w:hanging="1134"/>
        <w:jc w:val="both"/>
        <w:rPr>
          <w:sz w:val="28"/>
          <w:szCs w:val="28"/>
        </w:rPr>
      </w:pPr>
    </w:p>
    <w:p w:rsidR="005D159E" w:rsidRDefault="005D159E" w:rsidP="00BA7FB2">
      <w:pPr>
        <w:ind w:left="1134" w:hanging="1134"/>
        <w:jc w:val="both"/>
        <w:rPr>
          <w:sz w:val="28"/>
          <w:szCs w:val="28"/>
        </w:rPr>
      </w:pPr>
    </w:p>
    <w:p w:rsidR="005D159E" w:rsidRDefault="005D159E" w:rsidP="00BA7FB2">
      <w:pPr>
        <w:ind w:left="1134" w:hanging="1134"/>
        <w:jc w:val="both"/>
        <w:rPr>
          <w:sz w:val="28"/>
          <w:szCs w:val="28"/>
        </w:rPr>
      </w:pPr>
    </w:p>
    <w:p w:rsidR="005D159E" w:rsidRDefault="005D159E" w:rsidP="00BA7FB2">
      <w:pPr>
        <w:ind w:left="1134" w:hanging="1134"/>
        <w:jc w:val="both"/>
        <w:rPr>
          <w:sz w:val="28"/>
          <w:szCs w:val="28"/>
        </w:rPr>
      </w:pPr>
    </w:p>
    <w:p w:rsidR="005D159E" w:rsidRDefault="005D159E" w:rsidP="00BA7FB2">
      <w:pPr>
        <w:ind w:left="1134" w:hanging="1134"/>
        <w:jc w:val="both"/>
        <w:rPr>
          <w:sz w:val="28"/>
          <w:szCs w:val="28"/>
        </w:rPr>
      </w:pPr>
    </w:p>
    <w:p w:rsidR="005D159E" w:rsidRDefault="005D159E" w:rsidP="00BA7FB2">
      <w:pPr>
        <w:ind w:left="1134" w:hanging="1134"/>
        <w:jc w:val="both"/>
        <w:rPr>
          <w:sz w:val="28"/>
          <w:szCs w:val="28"/>
        </w:rPr>
      </w:pPr>
    </w:p>
    <w:p w:rsidR="005D159E" w:rsidRDefault="005D159E" w:rsidP="00BA7FB2">
      <w:pPr>
        <w:ind w:left="1134" w:hanging="1134"/>
        <w:jc w:val="both"/>
        <w:rPr>
          <w:sz w:val="28"/>
          <w:szCs w:val="28"/>
        </w:rPr>
      </w:pPr>
    </w:p>
    <w:p w:rsidR="005D159E" w:rsidRDefault="005D159E" w:rsidP="00BA7FB2">
      <w:pPr>
        <w:ind w:left="1134" w:hanging="1134"/>
        <w:jc w:val="both"/>
        <w:rPr>
          <w:sz w:val="28"/>
          <w:szCs w:val="28"/>
        </w:rPr>
      </w:pPr>
    </w:p>
    <w:p w:rsidR="005D159E" w:rsidRDefault="005D159E" w:rsidP="00BA7FB2">
      <w:pPr>
        <w:ind w:left="1134" w:hanging="1134"/>
        <w:jc w:val="both"/>
        <w:rPr>
          <w:sz w:val="28"/>
          <w:szCs w:val="28"/>
        </w:rPr>
      </w:pPr>
    </w:p>
    <w:p w:rsidR="005D159E" w:rsidRDefault="005D159E" w:rsidP="00BA7FB2">
      <w:pPr>
        <w:ind w:left="1134" w:hanging="1134"/>
        <w:jc w:val="both"/>
        <w:rPr>
          <w:sz w:val="28"/>
          <w:szCs w:val="28"/>
        </w:rPr>
      </w:pPr>
    </w:p>
    <w:p w:rsidR="005D159E" w:rsidRDefault="005D159E" w:rsidP="00BA7FB2">
      <w:pPr>
        <w:ind w:left="1134" w:hanging="1134"/>
        <w:jc w:val="both"/>
        <w:rPr>
          <w:sz w:val="28"/>
          <w:szCs w:val="28"/>
        </w:rPr>
      </w:pPr>
    </w:p>
    <w:p w:rsidR="005D159E" w:rsidRDefault="005D159E" w:rsidP="00BA7FB2">
      <w:pPr>
        <w:ind w:left="1134" w:hanging="1134"/>
        <w:jc w:val="both"/>
        <w:rPr>
          <w:sz w:val="28"/>
          <w:szCs w:val="28"/>
        </w:rPr>
      </w:pPr>
    </w:p>
    <w:p w:rsidR="005D159E" w:rsidRDefault="005D159E" w:rsidP="00BA7FB2">
      <w:pPr>
        <w:ind w:left="1134" w:hanging="1134"/>
        <w:jc w:val="both"/>
        <w:rPr>
          <w:sz w:val="28"/>
          <w:szCs w:val="28"/>
        </w:rPr>
      </w:pPr>
    </w:p>
    <w:p w:rsidR="005D159E" w:rsidRDefault="005D159E" w:rsidP="00BA7FB2">
      <w:pPr>
        <w:ind w:left="1134" w:hanging="1134"/>
        <w:jc w:val="both"/>
        <w:rPr>
          <w:sz w:val="28"/>
          <w:szCs w:val="28"/>
        </w:rPr>
      </w:pPr>
    </w:p>
    <w:p w:rsidR="005D159E" w:rsidRDefault="005D159E" w:rsidP="00BA7FB2">
      <w:pPr>
        <w:ind w:left="1134" w:hanging="1134"/>
        <w:jc w:val="both"/>
        <w:rPr>
          <w:sz w:val="28"/>
          <w:szCs w:val="28"/>
        </w:rPr>
      </w:pPr>
    </w:p>
    <w:p w:rsidR="005D159E" w:rsidRDefault="005D159E" w:rsidP="00BA7FB2">
      <w:pPr>
        <w:ind w:left="1134" w:hanging="1134"/>
        <w:jc w:val="both"/>
        <w:rPr>
          <w:sz w:val="28"/>
          <w:szCs w:val="28"/>
        </w:rPr>
      </w:pPr>
    </w:p>
    <w:p w:rsidR="005D159E" w:rsidRDefault="005D159E" w:rsidP="00BA7FB2">
      <w:pPr>
        <w:ind w:left="1134" w:hanging="1134"/>
        <w:jc w:val="both"/>
        <w:rPr>
          <w:sz w:val="28"/>
          <w:szCs w:val="28"/>
        </w:rPr>
      </w:pPr>
    </w:p>
    <w:p w:rsidR="005D159E" w:rsidRDefault="005D159E" w:rsidP="00BA7FB2">
      <w:pPr>
        <w:ind w:left="1134" w:hanging="1134"/>
        <w:jc w:val="both"/>
        <w:rPr>
          <w:sz w:val="28"/>
          <w:szCs w:val="28"/>
        </w:rPr>
      </w:pPr>
    </w:p>
    <w:p w:rsidR="009A5240" w:rsidRPr="001244A3" w:rsidRDefault="001244A3" w:rsidP="001244A3">
      <w:pPr>
        <w:ind w:left="1134" w:hanging="1134"/>
        <w:jc w:val="right"/>
      </w:pPr>
      <w:r>
        <w:t>Приложение к бланку № 023923</w:t>
      </w:r>
    </w:p>
    <w:p w:rsidR="0099690F" w:rsidRDefault="0099690F" w:rsidP="00BA7FB2">
      <w:pPr>
        <w:ind w:left="1134" w:hanging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нитель:    </w:t>
      </w:r>
      <w:r w:rsidR="005D15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</w:t>
      </w:r>
      <w:r w:rsidR="00B0357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С.М. Петров</w:t>
      </w:r>
    </w:p>
    <w:p w:rsidR="0099690F" w:rsidRDefault="0099690F" w:rsidP="00BA7FB2">
      <w:pPr>
        <w:ind w:left="1134" w:hanging="1134"/>
        <w:jc w:val="both"/>
        <w:rPr>
          <w:sz w:val="28"/>
          <w:szCs w:val="28"/>
        </w:rPr>
      </w:pPr>
    </w:p>
    <w:p w:rsidR="00FF1801" w:rsidRDefault="00FF1801" w:rsidP="0099690F">
      <w:pPr>
        <w:jc w:val="both"/>
        <w:rPr>
          <w:sz w:val="28"/>
          <w:szCs w:val="28"/>
        </w:rPr>
      </w:pPr>
    </w:p>
    <w:p w:rsidR="008857F3" w:rsidRDefault="008857F3" w:rsidP="0099690F">
      <w:pPr>
        <w:jc w:val="both"/>
        <w:rPr>
          <w:sz w:val="28"/>
          <w:szCs w:val="28"/>
        </w:rPr>
      </w:pPr>
      <w:r w:rsidRPr="004973AE">
        <w:rPr>
          <w:sz w:val="28"/>
          <w:szCs w:val="28"/>
        </w:rPr>
        <w:t xml:space="preserve">Разослано: дело, прокуратура, </w:t>
      </w:r>
      <w:r w:rsidR="0099690F">
        <w:rPr>
          <w:sz w:val="28"/>
          <w:szCs w:val="28"/>
        </w:rPr>
        <w:t>Бутенко</w:t>
      </w:r>
      <w:r w:rsidRPr="004973AE">
        <w:rPr>
          <w:sz w:val="28"/>
          <w:szCs w:val="28"/>
        </w:rPr>
        <w:t xml:space="preserve"> </w:t>
      </w:r>
      <w:r w:rsidR="0099690F">
        <w:rPr>
          <w:sz w:val="28"/>
          <w:szCs w:val="28"/>
        </w:rPr>
        <w:t>А</w:t>
      </w:r>
      <w:r w:rsidRPr="004973AE">
        <w:rPr>
          <w:sz w:val="28"/>
          <w:szCs w:val="28"/>
        </w:rPr>
        <w:t xml:space="preserve">.В., </w:t>
      </w:r>
      <w:r>
        <w:rPr>
          <w:sz w:val="28"/>
          <w:szCs w:val="28"/>
        </w:rPr>
        <w:t xml:space="preserve">Петрову, С.М., </w:t>
      </w:r>
      <w:proofErr w:type="gramStart"/>
      <w:r>
        <w:rPr>
          <w:sz w:val="28"/>
          <w:szCs w:val="28"/>
        </w:rPr>
        <w:t>Криворот</w:t>
      </w:r>
      <w:proofErr w:type="gramEnd"/>
      <w:r>
        <w:rPr>
          <w:sz w:val="28"/>
          <w:szCs w:val="28"/>
        </w:rPr>
        <w:t xml:space="preserve"> С.Д. </w:t>
      </w:r>
    </w:p>
    <w:p w:rsidR="00FF1801" w:rsidRDefault="00FF1801" w:rsidP="0099690F">
      <w:pPr>
        <w:jc w:val="both"/>
        <w:rPr>
          <w:sz w:val="28"/>
          <w:szCs w:val="28"/>
        </w:rPr>
      </w:pPr>
    </w:p>
    <w:p w:rsidR="00FF1801" w:rsidRDefault="00FF1801" w:rsidP="00FF1801">
      <w:pPr>
        <w:jc w:val="center"/>
        <w:rPr>
          <w:sz w:val="28"/>
          <w:szCs w:val="28"/>
        </w:rPr>
      </w:pPr>
    </w:p>
    <w:p w:rsidR="005D159E" w:rsidRDefault="005D159E" w:rsidP="00FF1801">
      <w:pPr>
        <w:jc w:val="center"/>
        <w:rPr>
          <w:sz w:val="28"/>
          <w:szCs w:val="28"/>
        </w:rPr>
      </w:pPr>
    </w:p>
    <w:p w:rsidR="005D159E" w:rsidRDefault="005D159E" w:rsidP="00FF1801">
      <w:pPr>
        <w:jc w:val="center"/>
        <w:rPr>
          <w:sz w:val="28"/>
          <w:szCs w:val="28"/>
        </w:rPr>
      </w:pPr>
    </w:p>
    <w:p w:rsidR="005D159E" w:rsidRDefault="005D159E" w:rsidP="00FF1801">
      <w:pPr>
        <w:jc w:val="center"/>
        <w:rPr>
          <w:sz w:val="28"/>
          <w:szCs w:val="28"/>
        </w:rPr>
      </w:pPr>
    </w:p>
    <w:p w:rsidR="005D159E" w:rsidRDefault="005D159E" w:rsidP="00FF1801">
      <w:pPr>
        <w:jc w:val="center"/>
        <w:rPr>
          <w:sz w:val="28"/>
          <w:szCs w:val="28"/>
        </w:rPr>
      </w:pPr>
    </w:p>
    <w:p w:rsidR="005D159E" w:rsidRDefault="005D159E" w:rsidP="00FF1801">
      <w:pPr>
        <w:jc w:val="center"/>
        <w:rPr>
          <w:sz w:val="28"/>
          <w:szCs w:val="28"/>
        </w:rPr>
      </w:pPr>
    </w:p>
    <w:p w:rsidR="005D159E" w:rsidRDefault="005D159E" w:rsidP="00FF1801">
      <w:pPr>
        <w:jc w:val="center"/>
        <w:rPr>
          <w:sz w:val="28"/>
          <w:szCs w:val="28"/>
        </w:rPr>
      </w:pPr>
    </w:p>
    <w:p w:rsidR="005D159E" w:rsidRDefault="005D159E" w:rsidP="00FF1801">
      <w:pPr>
        <w:jc w:val="center"/>
        <w:rPr>
          <w:sz w:val="28"/>
          <w:szCs w:val="28"/>
        </w:rPr>
      </w:pPr>
    </w:p>
    <w:p w:rsidR="005D159E" w:rsidRDefault="005D159E" w:rsidP="00FF1801">
      <w:pPr>
        <w:jc w:val="center"/>
        <w:rPr>
          <w:sz w:val="28"/>
          <w:szCs w:val="28"/>
        </w:rPr>
      </w:pPr>
    </w:p>
    <w:p w:rsidR="005D159E" w:rsidRDefault="005D159E" w:rsidP="00FF1801">
      <w:pPr>
        <w:jc w:val="center"/>
        <w:rPr>
          <w:sz w:val="28"/>
          <w:szCs w:val="28"/>
        </w:rPr>
      </w:pPr>
    </w:p>
    <w:p w:rsidR="005D159E" w:rsidRDefault="005D159E" w:rsidP="00FF1801">
      <w:pPr>
        <w:jc w:val="center"/>
        <w:rPr>
          <w:sz w:val="28"/>
          <w:szCs w:val="28"/>
        </w:rPr>
      </w:pPr>
    </w:p>
    <w:p w:rsidR="005D159E" w:rsidRDefault="005D159E" w:rsidP="00FF1801">
      <w:pPr>
        <w:jc w:val="center"/>
        <w:rPr>
          <w:sz w:val="28"/>
          <w:szCs w:val="28"/>
        </w:rPr>
      </w:pPr>
    </w:p>
    <w:p w:rsidR="005D159E" w:rsidRDefault="005D159E" w:rsidP="00FF1801">
      <w:pPr>
        <w:jc w:val="center"/>
        <w:rPr>
          <w:sz w:val="28"/>
          <w:szCs w:val="28"/>
        </w:rPr>
      </w:pPr>
    </w:p>
    <w:p w:rsidR="005D159E" w:rsidRDefault="005D159E" w:rsidP="00FF1801">
      <w:pPr>
        <w:jc w:val="center"/>
        <w:rPr>
          <w:sz w:val="28"/>
          <w:szCs w:val="28"/>
        </w:rPr>
      </w:pPr>
    </w:p>
    <w:p w:rsidR="005D159E" w:rsidRDefault="005D159E" w:rsidP="00FF1801">
      <w:pPr>
        <w:jc w:val="center"/>
        <w:rPr>
          <w:sz w:val="28"/>
          <w:szCs w:val="28"/>
        </w:rPr>
      </w:pPr>
    </w:p>
    <w:p w:rsidR="005D159E" w:rsidRDefault="005D159E" w:rsidP="00FF1801">
      <w:pPr>
        <w:jc w:val="center"/>
        <w:rPr>
          <w:sz w:val="28"/>
          <w:szCs w:val="28"/>
        </w:rPr>
      </w:pPr>
    </w:p>
    <w:p w:rsidR="005D159E" w:rsidRDefault="005D159E" w:rsidP="00FF1801">
      <w:pPr>
        <w:jc w:val="center"/>
        <w:rPr>
          <w:sz w:val="28"/>
          <w:szCs w:val="28"/>
        </w:rPr>
      </w:pPr>
    </w:p>
    <w:p w:rsidR="005D159E" w:rsidRDefault="005D159E" w:rsidP="00FF1801">
      <w:pPr>
        <w:jc w:val="center"/>
        <w:rPr>
          <w:sz w:val="28"/>
          <w:szCs w:val="28"/>
        </w:rPr>
      </w:pPr>
    </w:p>
    <w:p w:rsidR="005D159E" w:rsidRDefault="005D159E" w:rsidP="00FF1801">
      <w:pPr>
        <w:jc w:val="center"/>
        <w:rPr>
          <w:sz w:val="28"/>
          <w:szCs w:val="28"/>
        </w:rPr>
      </w:pPr>
    </w:p>
    <w:p w:rsidR="005D159E" w:rsidRDefault="005D159E" w:rsidP="00FF1801">
      <w:pPr>
        <w:jc w:val="center"/>
        <w:rPr>
          <w:sz w:val="28"/>
          <w:szCs w:val="28"/>
        </w:rPr>
      </w:pPr>
    </w:p>
    <w:p w:rsidR="005D159E" w:rsidRDefault="005D159E" w:rsidP="00FF1801">
      <w:pPr>
        <w:jc w:val="center"/>
        <w:rPr>
          <w:sz w:val="28"/>
          <w:szCs w:val="28"/>
        </w:rPr>
      </w:pPr>
    </w:p>
    <w:p w:rsidR="005D159E" w:rsidRDefault="005D159E" w:rsidP="00FF1801">
      <w:pPr>
        <w:jc w:val="center"/>
        <w:rPr>
          <w:sz w:val="28"/>
          <w:szCs w:val="28"/>
        </w:rPr>
      </w:pPr>
    </w:p>
    <w:p w:rsidR="005D159E" w:rsidRDefault="005D159E" w:rsidP="00FF1801">
      <w:pPr>
        <w:jc w:val="center"/>
        <w:rPr>
          <w:sz w:val="28"/>
          <w:szCs w:val="28"/>
        </w:rPr>
      </w:pPr>
    </w:p>
    <w:p w:rsidR="005D159E" w:rsidRDefault="005D159E" w:rsidP="00FF1801">
      <w:pPr>
        <w:jc w:val="center"/>
        <w:rPr>
          <w:sz w:val="28"/>
          <w:szCs w:val="28"/>
        </w:rPr>
      </w:pPr>
    </w:p>
    <w:p w:rsidR="005D159E" w:rsidRDefault="005D159E" w:rsidP="00FF1801">
      <w:pPr>
        <w:jc w:val="center"/>
        <w:rPr>
          <w:sz w:val="28"/>
          <w:szCs w:val="28"/>
        </w:rPr>
      </w:pPr>
    </w:p>
    <w:p w:rsidR="005D159E" w:rsidRDefault="005D159E" w:rsidP="00FF1801">
      <w:pPr>
        <w:jc w:val="center"/>
        <w:rPr>
          <w:sz w:val="28"/>
          <w:szCs w:val="28"/>
        </w:rPr>
      </w:pPr>
    </w:p>
    <w:p w:rsidR="005D159E" w:rsidRDefault="005D159E" w:rsidP="00FF1801">
      <w:pPr>
        <w:jc w:val="center"/>
        <w:rPr>
          <w:sz w:val="28"/>
          <w:szCs w:val="28"/>
        </w:rPr>
      </w:pPr>
    </w:p>
    <w:p w:rsidR="005D159E" w:rsidRDefault="005D159E" w:rsidP="00FF1801">
      <w:pPr>
        <w:jc w:val="center"/>
        <w:rPr>
          <w:sz w:val="28"/>
          <w:szCs w:val="28"/>
        </w:rPr>
      </w:pPr>
    </w:p>
    <w:p w:rsidR="005D159E" w:rsidRDefault="005D159E" w:rsidP="00FF1801">
      <w:pPr>
        <w:jc w:val="center"/>
        <w:rPr>
          <w:sz w:val="28"/>
          <w:szCs w:val="28"/>
        </w:rPr>
      </w:pPr>
    </w:p>
    <w:p w:rsidR="005D159E" w:rsidRDefault="005D159E" w:rsidP="00FF1801">
      <w:pPr>
        <w:jc w:val="center"/>
        <w:rPr>
          <w:sz w:val="28"/>
          <w:szCs w:val="28"/>
        </w:rPr>
      </w:pPr>
    </w:p>
    <w:p w:rsidR="005D159E" w:rsidRDefault="005D159E" w:rsidP="00FF1801">
      <w:pPr>
        <w:jc w:val="center"/>
        <w:rPr>
          <w:sz w:val="28"/>
          <w:szCs w:val="28"/>
        </w:rPr>
      </w:pPr>
    </w:p>
    <w:p w:rsidR="005D159E" w:rsidRDefault="005D159E" w:rsidP="00FF1801">
      <w:pPr>
        <w:jc w:val="center"/>
        <w:rPr>
          <w:sz w:val="28"/>
          <w:szCs w:val="28"/>
        </w:rPr>
      </w:pPr>
    </w:p>
    <w:p w:rsidR="005D159E" w:rsidRDefault="005D159E" w:rsidP="00FF1801">
      <w:pPr>
        <w:jc w:val="center"/>
        <w:rPr>
          <w:sz w:val="28"/>
          <w:szCs w:val="28"/>
        </w:rPr>
      </w:pPr>
    </w:p>
    <w:p w:rsidR="005D159E" w:rsidRDefault="005D159E" w:rsidP="00FF1801">
      <w:pPr>
        <w:jc w:val="center"/>
        <w:rPr>
          <w:sz w:val="28"/>
          <w:szCs w:val="28"/>
        </w:rPr>
      </w:pPr>
    </w:p>
    <w:p w:rsidR="005D159E" w:rsidRDefault="005D159E" w:rsidP="00FF1801">
      <w:pPr>
        <w:jc w:val="center"/>
        <w:rPr>
          <w:sz w:val="28"/>
          <w:szCs w:val="28"/>
        </w:rPr>
      </w:pPr>
    </w:p>
    <w:p w:rsidR="005D159E" w:rsidRDefault="005D159E" w:rsidP="00FF1801">
      <w:pPr>
        <w:jc w:val="center"/>
        <w:rPr>
          <w:sz w:val="28"/>
          <w:szCs w:val="28"/>
        </w:rPr>
      </w:pPr>
    </w:p>
    <w:p w:rsidR="005D159E" w:rsidRDefault="005D159E" w:rsidP="00FF1801">
      <w:pPr>
        <w:jc w:val="center"/>
        <w:rPr>
          <w:sz w:val="28"/>
          <w:szCs w:val="28"/>
        </w:rPr>
      </w:pPr>
    </w:p>
    <w:p w:rsidR="005D159E" w:rsidRDefault="005D159E" w:rsidP="00FF1801">
      <w:pPr>
        <w:jc w:val="center"/>
        <w:rPr>
          <w:sz w:val="28"/>
          <w:szCs w:val="28"/>
        </w:rPr>
      </w:pPr>
    </w:p>
    <w:p w:rsidR="005D159E" w:rsidRDefault="005D159E" w:rsidP="005D15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5D159E" w:rsidRDefault="005D159E" w:rsidP="005D159E">
      <w:pPr>
        <w:rPr>
          <w:sz w:val="28"/>
          <w:szCs w:val="28"/>
        </w:rPr>
      </w:pPr>
    </w:p>
    <w:p w:rsidR="00FF1801" w:rsidRDefault="005D159E" w:rsidP="005D159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F1801" w:rsidRPr="00FF1801">
        <w:rPr>
          <w:sz w:val="28"/>
          <w:szCs w:val="28"/>
        </w:rPr>
        <w:t>СОГЛАСОВАНИЯ</w:t>
      </w:r>
    </w:p>
    <w:p w:rsidR="00FF1801" w:rsidRDefault="00FF1801" w:rsidP="00FF1801">
      <w:pPr>
        <w:jc w:val="center"/>
        <w:rPr>
          <w:sz w:val="28"/>
          <w:szCs w:val="28"/>
        </w:rPr>
      </w:pPr>
    </w:p>
    <w:tbl>
      <w:tblPr>
        <w:tblW w:w="100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471"/>
        <w:gridCol w:w="3475"/>
        <w:gridCol w:w="1950"/>
      </w:tblGrid>
      <w:tr w:rsidR="00FF1801" w:rsidRPr="00FF1801" w:rsidTr="009E4385">
        <w:trPr>
          <w:trHeight w:val="9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1" w:rsidRPr="00FF1801" w:rsidRDefault="00FF1801" w:rsidP="005D159E">
            <w:pPr>
              <w:jc w:val="center"/>
              <w:rPr>
                <w:sz w:val="28"/>
                <w:szCs w:val="28"/>
              </w:rPr>
            </w:pPr>
            <w:r w:rsidRPr="00FF1801">
              <w:rPr>
                <w:sz w:val="28"/>
                <w:szCs w:val="28"/>
              </w:rPr>
              <w:t>Дат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1" w:rsidRPr="00FF1801" w:rsidRDefault="00FF1801" w:rsidP="005D159E">
            <w:pPr>
              <w:jc w:val="center"/>
              <w:rPr>
                <w:sz w:val="28"/>
                <w:szCs w:val="28"/>
              </w:rPr>
            </w:pPr>
            <w:r w:rsidRPr="00FF1801">
              <w:rPr>
                <w:sz w:val="28"/>
                <w:szCs w:val="28"/>
              </w:rPr>
              <w:t>Суть возражений,</w:t>
            </w:r>
          </w:p>
          <w:p w:rsidR="00FF1801" w:rsidRPr="00FF1801" w:rsidRDefault="00FF1801" w:rsidP="005D159E">
            <w:pPr>
              <w:jc w:val="center"/>
              <w:rPr>
                <w:sz w:val="28"/>
                <w:szCs w:val="28"/>
              </w:rPr>
            </w:pPr>
            <w:r w:rsidRPr="00FF1801">
              <w:rPr>
                <w:sz w:val="28"/>
                <w:szCs w:val="28"/>
              </w:rPr>
              <w:t>замечаний, предложений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1" w:rsidRPr="00FF1801" w:rsidRDefault="00FF1801" w:rsidP="005D159E">
            <w:pPr>
              <w:jc w:val="center"/>
              <w:rPr>
                <w:sz w:val="28"/>
                <w:szCs w:val="28"/>
              </w:rPr>
            </w:pPr>
            <w:r w:rsidRPr="00FF1801">
              <w:rPr>
                <w:sz w:val="28"/>
                <w:szCs w:val="28"/>
              </w:rPr>
              <w:t>Ф.И.О.,</w:t>
            </w:r>
          </w:p>
          <w:p w:rsidR="00FF1801" w:rsidRPr="00FF1801" w:rsidRDefault="00FF1801" w:rsidP="005D159E">
            <w:pPr>
              <w:jc w:val="center"/>
              <w:rPr>
                <w:sz w:val="28"/>
                <w:szCs w:val="28"/>
              </w:rPr>
            </w:pPr>
            <w:r w:rsidRPr="00FF1801">
              <w:rPr>
                <w:sz w:val="28"/>
                <w:szCs w:val="28"/>
              </w:rPr>
              <w:t>должност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1" w:rsidRPr="00FF1801" w:rsidRDefault="00FF1801" w:rsidP="005D159E">
            <w:pPr>
              <w:jc w:val="center"/>
              <w:rPr>
                <w:sz w:val="28"/>
                <w:szCs w:val="28"/>
              </w:rPr>
            </w:pPr>
            <w:r w:rsidRPr="00FF1801">
              <w:rPr>
                <w:sz w:val="28"/>
                <w:szCs w:val="28"/>
              </w:rPr>
              <w:t>Личная подпись</w:t>
            </w:r>
          </w:p>
        </w:tc>
      </w:tr>
      <w:tr w:rsidR="00FF1801" w:rsidRPr="00FF1801" w:rsidTr="009E4385">
        <w:trPr>
          <w:trHeight w:val="16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01" w:rsidRPr="00FF1801" w:rsidRDefault="00FF1801" w:rsidP="00FF1801">
            <w:pPr>
              <w:rPr>
                <w:sz w:val="28"/>
                <w:szCs w:val="2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01" w:rsidRPr="00FF1801" w:rsidRDefault="00FF1801" w:rsidP="00FF1801">
            <w:pPr>
              <w:rPr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01" w:rsidRPr="00FF1801" w:rsidRDefault="00FF1801" w:rsidP="00FF1801">
            <w:pPr>
              <w:rPr>
                <w:sz w:val="28"/>
                <w:szCs w:val="28"/>
              </w:rPr>
            </w:pPr>
            <w:r w:rsidRPr="00FF1801">
              <w:rPr>
                <w:sz w:val="28"/>
                <w:szCs w:val="28"/>
              </w:rPr>
              <w:t>Заместитель</w:t>
            </w:r>
          </w:p>
          <w:p w:rsidR="00FF1801" w:rsidRPr="00FF1801" w:rsidRDefault="00FF1801" w:rsidP="00FF1801">
            <w:pPr>
              <w:rPr>
                <w:sz w:val="28"/>
                <w:szCs w:val="28"/>
              </w:rPr>
            </w:pPr>
            <w:r w:rsidRPr="00FF1801">
              <w:rPr>
                <w:sz w:val="28"/>
                <w:szCs w:val="28"/>
              </w:rPr>
              <w:t>главы администрации</w:t>
            </w:r>
          </w:p>
          <w:p w:rsidR="00FF1801" w:rsidRPr="00FF1801" w:rsidRDefault="00FF1801" w:rsidP="00FF1801">
            <w:pPr>
              <w:rPr>
                <w:sz w:val="28"/>
                <w:szCs w:val="28"/>
              </w:rPr>
            </w:pPr>
            <w:r w:rsidRPr="00FF1801">
              <w:rPr>
                <w:sz w:val="28"/>
                <w:szCs w:val="28"/>
              </w:rPr>
              <w:t>А.В. Бутенк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01" w:rsidRPr="00FF1801" w:rsidRDefault="00FF1801" w:rsidP="00FF1801">
            <w:pPr>
              <w:rPr>
                <w:sz w:val="28"/>
                <w:szCs w:val="28"/>
              </w:rPr>
            </w:pPr>
          </w:p>
        </w:tc>
      </w:tr>
      <w:tr w:rsidR="00FF1801" w:rsidRPr="00FF1801" w:rsidTr="009E4385">
        <w:trPr>
          <w:trHeight w:val="168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01" w:rsidRPr="00FF1801" w:rsidRDefault="00FF1801" w:rsidP="00FF1801">
            <w:pPr>
              <w:rPr>
                <w:sz w:val="28"/>
                <w:szCs w:val="2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01" w:rsidRPr="00FF1801" w:rsidRDefault="00FF1801" w:rsidP="00FF1801">
            <w:pPr>
              <w:rPr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01" w:rsidRPr="00FF1801" w:rsidRDefault="00FF1801" w:rsidP="00FF1801">
            <w:pPr>
              <w:rPr>
                <w:sz w:val="28"/>
                <w:szCs w:val="28"/>
              </w:rPr>
            </w:pPr>
            <w:r w:rsidRPr="00FF1801">
              <w:rPr>
                <w:sz w:val="28"/>
                <w:szCs w:val="28"/>
              </w:rPr>
              <w:t>Начальник управления по безопасности</w:t>
            </w:r>
            <w:r w:rsidR="009E4385">
              <w:rPr>
                <w:sz w:val="28"/>
                <w:szCs w:val="28"/>
              </w:rPr>
              <w:t xml:space="preserve"> и работе с потребительским рынком</w:t>
            </w:r>
          </w:p>
          <w:p w:rsidR="00FF1801" w:rsidRPr="00FF1801" w:rsidRDefault="00FF1801" w:rsidP="00FF1801">
            <w:pPr>
              <w:rPr>
                <w:sz w:val="28"/>
                <w:szCs w:val="28"/>
              </w:rPr>
            </w:pPr>
            <w:r w:rsidRPr="00FF1801">
              <w:rPr>
                <w:sz w:val="28"/>
                <w:szCs w:val="28"/>
              </w:rPr>
              <w:t>В.В. Черныш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01" w:rsidRPr="00FF1801" w:rsidRDefault="00FF1801" w:rsidP="00FF1801">
            <w:pPr>
              <w:rPr>
                <w:sz w:val="28"/>
                <w:szCs w:val="28"/>
              </w:rPr>
            </w:pPr>
          </w:p>
        </w:tc>
      </w:tr>
      <w:tr w:rsidR="00FF1801" w:rsidRPr="00FF1801" w:rsidTr="009E4385">
        <w:trPr>
          <w:trHeight w:val="18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01" w:rsidRPr="00FF1801" w:rsidRDefault="00FF1801" w:rsidP="00FF1801">
            <w:pPr>
              <w:rPr>
                <w:sz w:val="28"/>
                <w:szCs w:val="2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01" w:rsidRPr="00FF1801" w:rsidRDefault="00FF1801" w:rsidP="00FF1801">
            <w:pPr>
              <w:rPr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01" w:rsidRPr="00FF1801" w:rsidRDefault="00FF1801" w:rsidP="00FF1801">
            <w:pPr>
              <w:rPr>
                <w:sz w:val="28"/>
                <w:szCs w:val="28"/>
              </w:rPr>
            </w:pPr>
            <w:r w:rsidRPr="00FF1801">
              <w:rPr>
                <w:sz w:val="28"/>
                <w:szCs w:val="28"/>
              </w:rPr>
              <w:t>Правовое управление</w:t>
            </w:r>
          </w:p>
          <w:p w:rsidR="00FF1801" w:rsidRPr="00FF1801" w:rsidRDefault="00FF1801" w:rsidP="00FF1801">
            <w:pPr>
              <w:rPr>
                <w:sz w:val="28"/>
                <w:szCs w:val="28"/>
              </w:rPr>
            </w:pPr>
            <w:r w:rsidRPr="00FF1801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01" w:rsidRPr="00FF1801" w:rsidRDefault="00FF1801" w:rsidP="00FF1801">
            <w:pPr>
              <w:rPr>
                <w:sz w:val="28"/>
                <w:szCs w:val="28"/>
              </w:rPr>
            </w:pPr>
          </w:p>
        </w:tc>
      </w:tr>
    </w:tbl>
    <w:p w:rsidR="00FF1801" w:rsidRPr="00FF1801" w:rsidRDefault="00FF1801" w:rsidP="00FF1801">
      <w:pPr>
        <w:rPr>
          <w:sz w:val="28"/>
          <w:szCs w:val="28"/>
        </w:rPr>
      </w:pPr>
    </w:p>
    <w:p w:rsidR="00FF1801" w:rsidRDefault="00FF1801" w:rsidP="0099690F">
      <w:pPr>
        <w:jc w:val="both"/>
        <w:rPr>
          <w:sz w:val="28"/>
          <w:szCs w:val="28"/>
        </w:rPr>
      </w:pPr>
    </w:p>
    <w:sectPr w:rsidR="00FF1801" w:rsidSect="00362DFB">
      <w:headerReference w:type="even" r:id="rId11"/>
      <w:headerReference w:type="default" r:id="rId12"/>
      <w:pgSz w:w="11906" w:h="16838" w:code="9"/>
      <w:pgMar w:top="851" w:right="70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7A0" w:rsidRDefault="000B67A0">
      <w:r>
        <w:separator/>
      </w:r>
    </w:p>
  </w:endnote>
  <w:endnote w:type="continuationSeparator" w:id="0">
    <w:p w:rsidR="000B67A0" w:rsidRDefault="000B6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7A0" w:rsidRDefault="000B67A0">
      <w:r>
        <w:separator/>
      </w:r>
    </w:p>
  </w:footnote>
  <w:footnote w:type="continuationSeparator" w:id="0">
    <w:p w:rsidR="000B67A0" w:rsidRDefault="000B6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7ED" w:rsidRDefault="004327ED" w:rsidP="00220FA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27ED" w:rsidRDefault="004327E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7ED" w:rsidRDefault="004327ED" w:rsidP="00220FA8">
    <w:pPr>
      <w:pStyle w:val="a5"/>
      <w:framePr w:wrap="around" w:vAnchor="text" w:hAnchor="margin" w:xAlign="center" w:y="1"/>
      <w:rPr>
        <w:rStyle w:val="a6"/>
      </w:rPr>
    </w:pPr>
  </w:p>
  <w:p w:rsidR="004327ED" w:rsidRDefault="004327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521"/>
    <w:multiLevelType w:val="hybridMultilevel"/>
    <w:tmpl w:val="C00E86FA"/>
    <w:lvl w:ilvl="0" w:tplc="78D4CC5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501CA3"/>
    <w:multiLevelType w:val="multilevel"/>
    <w:tmpl w:val="E46ECCA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sz w:val="28"/>
      </w:rPr>
    </w:lvl>
  </w:abstractNum>
  <w:abstractNum w:abstractNumId="2">
    <w:nsid w:val="24EF0F98"/>
    <w:multiLevelType w:val="hybridMultilevel"/>
    <w:tmpl w:val="02BAEF98"/>
    <w:lvl w:ilvl="0" w:tplc="BC3E258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31622BBE"/>
    <w:multiLevelType w:val="hybridMultilevel"/>
    <w:tmpl w:val="57421AF0"/>
    <w:lvl w:ilvl="0" w:tplc="376E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B6976B2"/>
    <w:multiLevelType w:val="hybridMultilevel"/>
    <w:tmpl w:val="581A51FC"/>
    <w:lvl w:ilvl="0" w:tplc="AE4AC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023071"/>
    <w:multiLevelType w:val="hybridMultilevel"/>
    <w:tmpl w:val="BCEADCA0"/>
    <w:lvl w:ilvl="0" w:tplc="DAD019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D990228"/>
    <w:multiLevelType w:val="hybridMultilevel"/>
    <w:tmpl w:val="BCEADCA0"/>
    <w:lvl w:ilvl="0" w:tplc="DAD019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1293C15"/>
    <w:multiLevelType w:val="multilevel"/>
    <w:tmpl w:val="582041B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4EA"/>
    <w:rsid w:val="00005120"/>
    <w:rsid w:val="00007EC9"/>
    <w:rsid w:val="00012813"/>
    <w:rsid w:val="00012A0D"/>
    <w:rsid w:val="000144C7"/>
    <w:rsid w:val="000156A6"/>
    <w:rsid w:val="00016B3F"/>
    <w:rsid w:val="00016CAA"/>
    <w:rsid w:val="000210DF"/>
    <w:rsid w:val="000218CC"/>
    <w:rsid w:val="000223B9"/>
    <w:rsid w:val="00023FE6"/>
    <w:rsid w:val="000301BE"/>
    <w:rsid w:val="00031F99"/>
    <w:rsid w:val="00033621"/>
    <w:rsid w:val="00033F12"/>
    <w:rsid w:val="000375C6"/>
    <w:rsid w:val="00043557"/>
    <w:rsid w:val="00044465"/>
    <w:rsid w:val="00046BA6"/>
    <w:rsid w:val="000476AB"/>
    <w:rsid w:val="00050C8B"/>
    <w:rsid w:val="00053AF2"/>
    <w:rsid w:val="00054E40"/>
    <w:rsid w:val="00055F0B"/>
    <w:rsid w:val="00056292"/>
    <w:rsid w:val="00060EBA"/>
    <w:rsid w:val="00063ADC"/>
    <w:rsid w:val="000644C9"/>
    <w:rsid w:val="0006746D"/>
    <w:rsid w:val="000700E1"/>
    <w:rsid w:val="0007441B"/>
    <w:rsid w:val="00074CD8"/>
    <w:rsid w:val="00075412"/>
    <w:rsid w:val="0007608B"/>
    <w:rsid w:val="0008151B"/>
    <w:rsid w:val="0008239B"/>
    <w:rsid w:val="00084DBC"/>
    <w:rsid w:val="000852DD"/>
    <w:rsid w:val="00085565"/>
    <w:rsid w:val="00090109"/>
    <w:rsid w:val="00093699"/>
    <w:rsid w:val="00093EF2"/>
    <w:rsid w:val="00094CA5"/>
    <w:rsid w:val="000963C1"/>
    <w:rsid w:val="000964F6"/>
    <w:rsid w:val="000973DB"/>
    <w:rsid w:val="000A0C24"/>
    <w:rsid w:val="000A161F"/>
    <w:rsid w:val="000A1E00"/>
    <w:rsid w:val="000A5C60"/>
    <w:rsid w:val="000A7B26"/>
    <w:rsid w:val="000B0624"/>
    <w:rsid w:val="000B4C77"/>
    <w:rsid w:val="000B67A0"/>
    <w:rsid w:val="000C3919"/>
    <w:rsid w:val="000C6598"/>
    <w:rsid w:val="000D1CB7"/>
    <w:rsid w:val="000D1F1D"/>
    <w:rsid w:val="000D28B6"/>
    <w:rsid w:val="000D4625"/>
    <w:rsid w:val="000D55ED"/>
    <w:rsid w:val="000D79D4"/>
    <w:rsid w:val="000E0EB9"/>
    <w:rsid w:val="000E471C"/>
    <w:rsid w:val="000E751E"/>
    <w:rsid w:val="000F1F12"/>
    <w:rsid w:val="000F2CBC"/>
    <w:rsid w:val="000F35AE"/>
    <w:rsid w:val="000F5FC5"/>
    <w:rsid w:val="00100494"/>
    <w:rsid w:val="00100A4A"/>
    <w:rsid w:val="00104B93"/>
    <w:rsid w:val="00107E00"/>
    <w:rsid w:val="001105E9"/>
    <w:rsid w:val="00116FD6"/>
    <w:rsid w:val="001244A3"/>
    <w:rsid w:val="00126B73"/>
    <w:rsid w:val="001275C2"/>
    <w:rsid w:val="001301AA"/>
    <w:rsid w:val="00137046"/>
    <w:rsid w:val="0013740B"/>
    <w:rsid w:val="001379E4"/>
    <w:rsid w:val="00137D9F"/>
    <w:rsid w:val="001447EC"/>
    <w:rsid w:val="00146D72"/>
    <w:rsid w:val="00147B7E"/>
    <w:rsid w:val="00150831"/>
    <w:rsid w:val="00155AC4"/>
    <w:rsid w:val="00160DC8"/>
    <w:rsid w:val="00161B9D"/>
    <w:rsid w:val="00161F60"/>
    <w:rsid w:val="00163E81"/>
    <w:rsid w:val="001649E6"/>
    <w:rsid w:val="00165054"/>
    <w:rsid w:val="00165F7F"/>
    <w:rsid w:val="00167C91"/>
    <w:rsid w:val="00173013"/>
    <w:rsid w:val="0019657A"/>
    <w:rsid w:val="0019779C"/>
    <w:rsid w:val="001A284C"/>
    <w:rsid w:val="001A2B41"/>
    <w:rsid w:val="001A4943"/>
    <w:rsid w:val="001A4AEE"/>
    <w:rsid w:val="001A7398"/>
    <w:rsid w:val="001B5D2D"/>
    <w:rsid w:val="001C0536"/>
    <w:rsid w:val="001C74B1"/>
    <w:rsid w:val="001D271B"/>
    <w:rsid w:val="001D4FCC"/>
    <w:rsid w:val="001E1E2A"/>
    <w:rsid w:val="001E4144"/>
    <w:rsid w:val="001E4A9B"/>
    <w:rsid w:val="001E79D3"/>
    <w:rsid w:val="001F0463"/>
    <w:rsid w:val="001F1824"/>
    <w:rsid w:val="001F2939"/>
    <w:rsid w:val="001F2F7F"/>
    <w:rsid w:val="001F4557"/>
    <w:rsid w:val="00205C2D"/>
    <w:rsid w:val="00206E3B"/>
    <w:rsid w:val="00212DFD"/>
    <w:rsid w:val="00215BEF"/>
    <w:rsid w:val="00215E59"/>
    <w:rsid w:val="00220691"/>
    <w:rsid w:val="00220FA8"/>
    <w:rsid w:val="0022429D"/>
    <w:rsid w:val="00224677"/>
    <w:rsid w:val="00236849"/>
    <w:rsid w:val="002376C7"/>
    <w:rsid w:val="002468A9"/>
    <w:rsid w:val="00251D53"/>
    <w:rsid w:val="00252943"/>
    <w:rsid w:val="00252B85"/>
    <w:rsid w:val="00262C9C"/>
    <w:rsid w:val="002633C2"/>
    <w:rsid w:val="00266EA2"/>
    <w:rsid w:val="0027275E"/>
    <w:rsid w:val="00273D39"/>
    <w:rsid w:val="002767E3"/>
    <w:rsid w:val="00283F24"/>
    <w:rsid w:val="00292D63"/>
    <w:rsid w:val="0029328F"/>
    <w:rsid w:val="0029619A"/>
    <w:rsid w:val="002970B5"/>
    <w:rsid w:val="00297668"/>
    <w:rsid w:val="002A5614"/>
    <w:rsid w:val="002A578B"/>
    <w:rsid w:val="002A6712"/>
    <w:rsid w:val="002B12D7"/>
    <w:rsid w:val="002B68DA"/>
    <w:rsid w:val="002B6E72"/>
    <w:rsid w:val="002C26EE"/>
    <w:rsid w:val="002C5CA8"/>
    <w:rsid w:val="002C73D4"/>
    <w:rsid w:val="002D05CF"/>
    <w:rsid w:val="002D4F01"/>
    <w:rsid w:val="002D6167"/>
    <w:rsid w:val="002D7A04"/>
    <w:rsid w:val="002E3657"/>
    <w:rsid w:val="002E4389"/>
    <w:rsid w:val="002E5C6B"/>
    <w:rsid w:val="002F204E"/>
    <w:rsid w:val="003005B7"/>
    <w:rsid w:val="00302433"/>
    <w:rsid w:val="00307325"/>
    <w:rsid w:val="00307699"/>
    <w:rsid w:val="00313E19"/>
    <w:rsid w:val="003144B7"/>
    <w:rsid w:val="00314D94"/>
    <w:rsid w:val="0032288D"/>
    <w:rsid w:val="003229E3"/>
    <w:rsid w:val="00326A63"/>
    <w:rsid w:val="003302A8"/>
    <w:rsid w:val="00331282"/>
    <w:rsid w:val="00331C83"/>
    <w:rsid w:val="00336854"/>
    <w:rsid w:val="0034086C"/>
    <w:rsid w:val="003453D8"/>
    <w:rsid w:val="00347099"/>
    <w:rsid w:val="00350484"/>
    <w:rsid w:val="00352D5D"/>
    <w:rsid w:val="003537BE"/>
    <w:rsid w:val="00353DC4"/>
    <w:rsid w:val="0035485C"/>
    <w:rsid w:val="00354B8E"/>
    <w:rsid w:val="0035584E"/>
    <w:rsid w:val="00355916"/>
    <w:rsid w:val="00360788"/>
    <w:rsid w:val="00362DFB"/>
    <w:rsid w:val="003637B0"/>
    <w:rsid w:val="00363900"/>
    <w:rsid w:val="00365758"/>
    <w:rsid w:val="00365F8F"/>
    <w:rsid w:val="0036715C"/>
    <w:rsid w:val="003673D4"/>
    <w:rsid w:val="00367D00"/>
    <w:rsid w:val="003707C2"/>
    <w:rsid w:val="00373E07"/>
    <w:rsid w:val="00376259"/>
    <w:rsid w:val="003774AD"/>
    <w:rsid w:val="00377638"/>
    <w:rsid w:val="003777B6"/>
    <w:rsid w:val="00377C9E"/>
    <w:rsid w:val="003851A9"/>
    <w:rsid w:val="003857A9"/>
    <w:rsid w:val="00385B5D"/>
    <w:rsid w:val="00385CF2"/>
    <w:rsid w:val="00385F4F"/>
    <w:rsid w:val="00392AE5"/>
    <w:rsid w:val="00394EAF"/>
    <w:rsid w:val="00396491"/>
    <w:rsid w:val="003A269A"/>
    <w:rsid w:val="003A3EB4"/>
    <w:rsid w:val="003B05EB"/>
    <w:rsid w:val="003B07D8"/>
    <w:rsid w:val="003B2407"/>
    <w:rsid w:val="003B25FD"/>
    <w:rsid w:val="003B5DDA"/>
    <w:rsid w:val="003B7FCB"/>
    <w:rsid w:val="003C0564"/>
    <w:rsid w:val="003C060A"/>
    <w:rsid w:val="003C4EFB"/>
    <w:rsid w:val="003C5E24"/>
    <w:rsid w:val="003C6488"/>
    <w:rsid w:val="003C770D"/>
    <w:rsid w:val="003E3461"/>
    <w:rsid w:val="003E34A1"/>
    <w:rsid w:val="003E38C2"/>
    <w:rsid w:val="003F0021"/>
    <w:rsid w:val="003F1F9F"/>
    <w:rsid w:val="003F1FF9"/>
    <w:rsid w:val="003F36FB"/>
    <w:rsid w:val="00406037"/>
    <w:rsid w:val="00406C2E"/>
    <w:rsid w:val="00410A92"/>
    <w:rsid w:val="0041152B"/>
    <w:rsid w:val="00412505"/>
    <w:rsid w:val="00416520"/>
    <w:rsid w:val="004176DC"/>
    <w:rsid w:val="00417F73"/>
    <w:rsid w:val="00422937"/>
    <w:rsid w:val="00427BBB"/>
    <w:rsid w:val="00431C5D"/>
    <w:rsid w:val="004327ED"/>
    <w:rsid w:val="004347CD"/>
    <w:rsid w:val="00436778"/>
    <w:rsid w:val="00441EB8"/>
    <w:rsid w:val="00450AA7"/>
    <w:rsid w:val="00452F1D"/>
    <w:rsid w:val="0045436F"/>
    <w:rsid w:val="0045443C"/>
    <w:rsid w:val="00457771"/>
    <w:rsid w:val="0046760C"/>
    <w:rsid w:val="00470348"/>
    <w:rsid w:val="0047550C"/>
    <w:rsid w:val="00480C91"/>
    <w:rsid w:val="00483D1A"/>
    <w:rsid w:val="00484B91"/>
    <w:rsid w:val="0048658C"/>
    <w:rsid w:val="00492FD0"/>
    <w:rsid w:val="00494516"/>
    <w:rsid w:val="00494C41"/>
    <w:rsid w:val="004A43AF"/>
    <w:rsid w:val="004A654C"/>
    <w:rsid w:val="004A7488"/>
    <w:rsid w:val="004B28FC"/>
    <w:rsid w:val="004B37C4"/>
    <w:rsid w:val="004C0313"/>
    <w:rsid w:val="004C0315"/>
    <w:rsid w:val="004C1E5E"/>
    <w:rsid w:val="004C2B9C"/>
    <w:rsid w:val="004C47A3"/>
    <w:rsid w:val="004D1FA5"/>
    <w:rsid w:val="004D612A"/>
    <w:rsid w:val="004E2EDC"/>
    <w:rsid w:val="004E7647"/>
    <w:rsid w:val="004E7EAE"/>
    <w:rsid w:val="004F228A"/>
    <w:rsid w:val="004F303C"/>
    <w:rsid w:val="005004DA"/>
    <w:rsid w:val="005109C1"/>
    <w:rsid w:val="0051170C"/>
    <w:rsid w:val="005128BB"/>
    <w:rsid w:val="005142F3"/>
    <w:rsid w:val="00516685"/>
    <w:rsid w:val="00516855"/>
    <w:rsid w:val="005205C9"/>
    <w:rsid w:val="00523A62"/>
    <w:rsid w:val="0052515E"/>
    <w:rsid w:val="005272E3"/>
    <w:rsid w:val="00536A17"/>
    <w:rsid w:val="00544526"/>
    <w:rsid w:val="005451F7"/>
    <w:rsid w:val="00562A12"/>
    <w:rsid w:val="005669F8"/>
    <w:rsid w:val="00566ECF"/>
    <w:rsid w:val="005701D2"/>
    <w:rsid w:val="00571605"/>
    <w:rsid w:val="00572E79"/>
    <w:rsid w:val="00573022"/>
    <w:rsid w:val="00574583"/>
    <w:rsid w:val="00576B6E"/>
    <w:rsid w:val="0058043E"/>
    <w:rsid w:val="00580DA2"/>
    <w:rsid w:val="00590185"/>
    <w:rsid w:val="005916EB"/>
    <w:rsid w:val="0059391B"/>
    <w:rsid w:val="00594941"/>
    <w:rsid w:val="005954C5"/>
    <w:rsid w:val="005963DC"/>
    <w:rsid w:val="005A1D67"/>
    <w:rsid w:val="005B331B"/>
    <w:rsid w:val="005B4C39"/>
    <w:rsid w:val="005B6EBB"/>
    <w:rsid w:val="005B7DEF"/>
    <w:rsid w:val="005C0385"/>
    <w:rsid w:val="005C0ABC"/>
    <w:rsid w:val="005C303D"/>
    <w:rsid w:val="005C54B6"/>
    <w:rsid w:val="005C6D11"/>
    <w:rsid w:val="005C78B9"/>
    <w:rsid w:val="005C7CBD"/>
    <w:rsid w:val="005D11B8"/>
    <w:rsid w:val="005D159E"/>
    <w:rsid w:val="005D658F"/>
    <w:rsid w:val="005E0B7C"/>
    <w:rsid w:val="005E1091"/>
    <w:rsid w:val="005E16CA"/>
    <w:rsid w:val="005E190C"/>
    <w:rsid w:val="005F11C3"/>
    <w:rsid w:val="005F25BC"/>
    <w:rsid w:val="005F2F5B"/>
    <w:rsid w:val="005F3FC9"/>
    <w:rsid w:val="005F5056"/>
    <w:rsid w:val="005F5894"/>
    <w:rsid w:val="00602AFD"/>
    <w:rsid w:val="0060433A"/>
    <w:rsid w:val="00605647"/>
    <w:rsid w:val="006062AB"/>
    <w:rsid w:val="00606E79"/>
    <w:rsid w:val="00607452"/>
    <w:rsid w:val="00610F90"/>
    <w:rsid w:val="00611010"/>
    <w:rsid w:val="006123CE"/>
    <w:rsid w:val="006133EE"/>
    <w:rsid w:val="00614C20"/>
    <w:rsid w:val="00626988"/>
    <w:rsid w:val="00630CBF"/>
    <w:rsid w:val="00632937"/>
    <w:rsid w:val="006432E1"/>
    <w:rsid w:val="00647F82"/>
    <w:rsid w:val="00652299"/>
    <w:rsid w:val="00652489"/>
    <w:rsid w:val="00661248"/>
    <w:rsid w:val="006617F1"/>
    <w:rsid w:val="00661B7F"/>
    <w:rsid w:val="00662715"/>
    <w:rsid w:val="00663C1B"/>
    <w:rsid w:val="00664407"/>
    <w:rsid w:val="0066633F"/>
    <w:rsid w:val="006705A2"/>
    <w:rsid w:val="00673DE4"/>
    <w:rsid w:val="00674253"/>
    <w:rsid w:val="00675DF6"/>
    <w:rsid w:val="00677711"/>
    <w:rsid w:val="00682255"/>
    <w:rsid w:val="00692C67"/>
    <w:rsid w:val="00694E85"/>
    <w:rsid w:val="00696007"/>
    <w:rsid w:val="00696313"/>
    <w:rsid w:val="00697767"/>
    <w:rsid w:val="006A3972"/>
    <w:rsid w:val="006A3D84"/>
    <w:rsid w:val="006A6CF8"/>
    <w:rsid w:val="006A6EE4"/>
    <w:rsid w:val="006A7455"/>
    <w:rsid w:val="006B13C8"/>
    <w:rsid w:val="006B187A"/>
    <w:rsid w:val="006B2E7A"/>
    <w:rsid w:val="006B38FB"/>
    <w:rsid w:val="006B4148"/>
    <w:rsid w:val="006B4282"/>
    <w:rsid w:val="006C2B51"/>
    <w:rsid w:val="006C46FA"/>
    <w:rsid w:val="006C71BB"/>
    <w:rsid w:val="006C7CC9"/>
    <w:rsid w:val="006D1567"/>
    <w:rsid w:val="006D2498"/>
    <w:rsid w:val="006D2F25"/>
    <w:rsid w:val="006D39A6"/>
    <w:rsid w:val="006D3AEB"/>
    <w:rsid w:val="006D3CAC"/>
    <w:rsid w:val="006D5F24"/>
    <w:rsid w:val="006D6890"/>
    <w:rsid w:val="006D6EE7"/>
    <w:rsid w:val="006E07B4"/>
    <w:rsid w:val="006E0C84"/>
    <w:rsid w:val="006E219C"/>
    <w:rsid w:val="006E2EC9"/>
    <w:rsid w:val="006F36B4"/>
    <w:rsid w:val="006F713C"/>
    <w:rsid w:val="00702AF9"/>
    <w:rsid w:val="00707EB4"/>
    <w:rsid w:val="00712BEF"/>
    <w:rsid w:val="00715C05"/>
    <w:rsid w:val="00716615"/>
    <w:rsid w:val="0071792C"/>
    <w:rsid w:val="00725C98"/>
    <w:rsid w:val="0072614A"/>
    <w:rsid w:val="00726936"/>
    <w:rsid w:val="007272CF"/>
    <w:rsid w:val="00730A16"/>
    <w:rsid w:val="00734D6D"/>
    <w:rsid w:val="00735093"/>
    <w:rsid w:val="007363B5"/>
    <w:rsid w:val="0073657F"/>
    <w:rsid w:val="0073662B"/>
    <w:rsid w:val="007366E3"/>
    <w:rsid w:val="00736A90"/>
    <w:rsid w:val="00740DF8"/>
    <w:rsid w:val="0074457B"/>
    <w:rsid w:val="007470ED"/>
    <w:rsid w:val="007472C4"/>
    <w:rsid w:val="00747683"/>
    <w:rsid w:val="0075115B"/>
    <w:rsid w:val="007520C1"/>
    <w:rsid w:val="007608DB"/>
    <w:rsid w:val="0076260A"/>
    <w:rsid w:val="007645FF"/>
    <w:rsid w:val="007664C8"/>
    <w:rsid w:val="00766E06"/>
    <w:rsid w:val="007712D3"/>
    <w:rsid w:val="007713AA"/>
    <w:rsid w:val="00771E9F"/>
    <w:rsid w:val="00772A57"/>
    <w:rsid w:val="007753AD"/>
    <w:rsid w:val="00777769"/>
    <w:rsid w:val="0078647C"/>
    <w:rsid w:val="0078798C"/>
    <w:rsid w:val="00787D3D"/>
    <w:rsid w:val="00787FAA"/>
    <w:rsid w:val="00792AD8"/>
    <w:rsid w:val="0079330E"/>
    <w:rsid w:val="007935B6"/>
    <w:rsid w:val="00796577"/>
    <w:rsid w:val="007968F2"/>
    <w:rsid w:val="00797FD9"/>
    <w:rsid w:val="007A1B36"/>
    <w:rsid w:val="007A2E17"/>
    <w:rsid w:val="007A324C"/>
    <w:rsid w:val="007B0815"/>
    <w:rsid w:val="007B3CC0"/>
    <w:rsid w:val="007C155A"/>
    <w:rsid w:val="007C2D36"/>
    <w:rsid w:val="007C6BBE"/>
    <w:rsid w:val="007D1D89"/>
    <w:rsid w:val="007D5CE2"/>
    <w:rsid w:val="007E16E5"/>
    <w:rsid w:val="007E3282"/>
    <w:rsid w:val="007E3532"/>
    <w:rsid w:val="007F5119"/>
    <w:rsid w:val="007F51D1"/>
    <w:rsid w:val="00800B40"/>
    <w:rsid w:val="00806B7F"/>
    <w:rsid w:val="00807925"/>
    <w:rsid w:val="008115EE"/>
    <w:rsid w:val="008145CA"/>
    <w:rsid w:val="00815278"/>
    <w:rsid w:val="0081745A"/>
    <w:rsid w:val="00821131"/>
    <w:rsid w:val="0082118A"/>
    <w:rsid w:val="008252CE"/>
    <w:rsid w:val="0082759C"/>
    <w:rsid w:val="00832CB2"/>
    <w:rsid w:val="00833FBD"/>
    <w:rsid w:val="00835557"/>
    <w:rsid w:val="00837BC8"/>
    <w:rsid w:val="00840833"/>
    <w:rsid w:val="0084287D"/>
    <w:rsid w:val="00857C2A"/>
    <w:rsid w:val="00857ED4"/>
    <w:rsid w:val="008648C0"/>
    <w:rsid w:val="00865EC0"/>
    <w:rsid w:val="00866728"/>
    <w:rsid w:val="00866C90"/>
    <w:rsid w:val="0086765A"/>
    <w:rsid w:val="0087637D"/>
    <w:rsid w:val="00876FE0"/>
    <w:rsid w:val="008824E7"/>
    <w:rsid w:val="008857F3"/>
    <w:rsid w:val="00886C14"/>
    <w:rsid w:val="008901A2"/>
    <w:rsid w:val="00891995"/>
    <w:rsid w:val="00891F34"/>
    <w:rsid w:val="00892794"/>
    <w:rsid w:val="00894DEA"/>
    <w:rsid w:val="00894F52"/>
    <w:rsid w:val="00897187"/>
    <w:rsid w:val="00897350"/>
    <w:rsid w:val="008A0079"/>
    <w:rsid w:val="008A15AB"/>
    <w:rsid w:val="008A22FB"/>
    <w:rsid w:val="008A3B2F"/>
    <w:rsid w:val="008A5ABF"/>
    <w:rsid w:val="008A5F51"/>
    <w:rsid w:val="008A6DCF"/>
    <w:rsid w:val="008B0B16"/>
    <w:rsid w:val="008B3F63"/>
    <w:rsid w:val="008B5855"/>
    <w:rsid w:val="008C1A02"/>
    <w:rsid w:val="008D107E"/>
    <w:rsid w:val="008D1182"/>
    <w:rsid w:val="008D32A4"/>
    <w:rsid w:val="008D394D"/>
    <w:rsid w:val="008D6361"/>
    <w:rsid w:val="008D7A62"/>
    <w:rsid w:val="008E03EF"/>
    <w:rsid w:val="008E38D1"/>
    <w:rsid w:val="008E4CFD"/>
    <w:rsid w:val="008E5404"/>
    <w:rsid w:val="008E5ED9"/>
    <w:rsid w:val="008E7364"/>
    <w:rsid w:val="008F0B83"/>
    <w:rsid w:val="008F1213"/>
    <w:rsid w:val="008F6DFA"/>
    <w:rsid w:val="00900D17"/>
    <w:rsid w:val="009025AD"/>
    <w:rsid w:val="009050FA"/>
    <w:rsid w:val="00905A07"/>
    <w:rsid w:val="00913AAD"/>
    <w:rsid w:val="0091564D"/>
    <w:rsid w:val="009205F3"/>
    <w:rsid w:val="00921C13"/>
    <w:rsid w:val="009226DC"/>
    <w:rsid w:val="00923CBB"/>
    <w:rsid w:val="009259A4"/>
    <w:rsid w:val="00925F85"/>
    <w:rsid w:val="00926B77"/>
    <w:rsid w:val="009300FF"/>
    <w:rsid w:val="0093251F"/>
    <w:rsid w:val="0093303C"/>
    <w:rsid w:val="00935581"/>
    <w:rsid w:val="00941EF8"/>
    <w:rsid w:val="00941FEB"/>
    <w:rsid w:val="00942D15"/>
    <w:rsid w:val="00943F4A"/>
    <w:rsid w:val="009461EB"/>
    <w:rsid w:val="00946821"/>
    <w:rsid w:val="00947B9E"/>
    <w:rsid w:val="00951B2D"/>
    <w:rsid w:val="00953645"/>
    <w:rsid w:val="00954579"/>
    <w:rsid w:val="009570E7"/>
    <w:rsid w:val="009617B5"/>
    <w:rsid w:val="00961B66"/>
    <w:rsid w:val="0096232F"/>
    <w:rsid w:val="00963288"/>
    <w:rsid w:val="009636B0"/>
    <w:rsid w:val="009658B6"/>
    <w:rsid w:val="009669E7"/>
    <w:rsid w:val="0097044B"/>
    <w:rsid w:val="00970980"/>
    <w:rsid w:val="00971B1A"/>
    <w:rsid w:val="00972745"/>
    <w:rsid w:val="00974B2A"/>
    <w:rsid w:val="0097685C"/>
    <w:rsid w:val="009814A2"/>
    <w:rsid w:val="009818F0"/>
    <w:rsid w:val="00981B1E"/>
    <w:rsid w:val="00982331"/>
    <w:rsid w:val="009825D9"/>
    <w:rsid w:val="009859ED"/>
    <w:rsid w:val="00986AF6"/>
    <w:rsid w:val="00991F51"/>
    <w:rsid w:val="0099690F"/>
    <w:rsid w:val="009A20E4"/>
    <w:rsid w:val="009A2E46"/>
    <w:rsid w:val="009A3B46"/>
    <w:rsid w:val="009A4886"/>
    <w:rsid w:val="009A5240"/>
    <w:rsid w:val="009B2D39"/>
    <w:rsid w:val="009B4155"/>
    <w:rsid w:val="009B4FEC"/>
    <w:rsid w:val="009B547D"/>
    <w:rsid w:val="009B5D10"/>
    <w:rsid w:val="009C1322"/>
    <w:rsid w:val="009C3EFF"/>
    <w:rsid w:val="009C5140"/>
    <w:rsid w:val="009C51C4"/>
    <w:rsid w:val="009D2F01"/>
    <w:rsid w:val="009D566A"/>
    <w:rsid w:val="009E4385"/>
    <w:rsid w:val="009E54FD"/>
    <w:rsid w:val="009E6FF7"/>
    <w:rsid w:val="009E7CE3"/>
    <w:rsid w:val="009F0690"/>
    <w:rsid w:val="009F362F"/>
    <w:rsid w:val="009F365D"/>
    <w:rsid w:val="009F4F2B"/>
    <w:rsid w:val="009F681B"/>
    <w:rsid w:val="00A01A92"/>
    <w:rsid w:val="00A02357"/>
    <w:rsid w:val="00A079E6"/>
    <w:rsid w:val="00A1318E"/>
    <w:rsid w:val="00A14ED1"/>
    <w:rsid w:val="00A16A2C"/>
    <w:rsid w:val="00A237E9"/>
    <w:rsid w:val="00A241DE"/>
    <w:rsid w:val="00A253EF"/>
    <w:rsid w:val="00A25593"/>
    <w:rsid w:val="00A324E3"/>
    <w:rsid w:val="00A33C98"/>
    <w:rsid w:val="00A34C98"/>
    <w:rsid w:val="00A3680A"/>
    <w:rsid w:val="00A42718"/>
    <w:rsid w:val="00A431AF"/>
    <w:rsid w:val="00A449A2"/>
    <w:rsid w:val="00A52D19"/>
    <w:rsid w:val="00A545E2"/>
    <w:rsid w:val="00A5527A"/>
    <w:rsid w:val="00A56449"/>
    <w:rsid w:val="00A67D3D"/>
    <w:rsid w:val="00A7033D"/>
    <w:rsid w:val="00A70D12"/>
    <w:rsid w:val="00A71D44"/>
    <w:rsid w:val="00A73DFF"/>
    <w:rsid w:val="00A75023"/>
    <w:rsid w:val="00A770D9"/>
    <w:rsid w:val="00A77D6D"/>
    <w:rsid w:val="00A83BAB"/>
    <w:rsid w:val="00A85609"/>
    <w:rsid w:val="00A85E09"/>
    <w:rsid w:val="00A86025"/>
    <w:rsid w:val="00A863F9"/>
    <w:rsid w:val="00A903B1"/>
    <w:rsid w:val="00A918E8"/>
    <w:rsid w:val="00A939A1"/>
    <w:rsid w:val="00A93A10"/>
    <w:rsid w:val="00A944CB"/>
    <w:rsid w:val="00AA0365"/>
    <w:rsid w:val="00AA0F38"/>
    <w:rsid w:val="00AA3FD1"/>
    <w:rsid w:val="00AA6BCB"/>
    <w:rsid w:val="00AB207B"/>
    <w:rsid w:val="00AB2BA5"/>
    <w:rsid w:val="00AB376C"/>
    <w:rsid w:val="00AB5DA3"/>
    <w:rsid w:val="00AB7F4C"/>
    <w:rsid w:val="00AC40CE"/>
    <w:rsid w:val="00AC7238"/>
    <w:rsid w:val="00AD0B80"/>
    <w:rsid w:val="00AD606E"/>
    <w:rsid w:val="00AE05E4"/>
    <w:rsid w:val="00AE0FF5"/>
    <w:rsid w:val="00AE1258"/>
    <w:rsid w:val="00AE2E01"/>
    <w:rsid w:val="00AE35C8"/>
    <w:rsid w:val="00AE3A40"/>
    <w:rsid w:val="00AE6EB9"/>
    <w:rsid w:val="00B001A6"/>
    <w:rsid w:val="00B02151"/>
    <w:rsid w:val="00B0357D"/>
    <w:rsid w:val="00B135FC"/>
    <w:rsid w:val="00B14DDF"/>
    <w:rsid w:val="00B14F42"/>
    <w:rsid w:val="00B2052A"/>
    <w:rsid w:val="00B2211A"/>
    <w:rsid w:val="00B25E9E"/>
    <w:rsid w:val="00B30408"/>
    <w:rsid w:val="00B40140"/>
    <w:rsid w:val="00B4305F"/>
    <w:rsid w:val="00B47F45"/>
    <w:rsid w:val="00B504FF"/>
    <w:rsid w:val="00B51091"/>
    <w:rsid w:val="00B51510"/>
    <w:rsid w:val="00B538EE"/>
    <w:rsid w:val="00B55E75"/>
    <w:rsid w:val="00B55EF1"/>
    <w:rsid w:val="00B5780D"/>
    <w:rsid w:val="00B610C0"/>
    <w:rsid w:val="00B61DAC"/>
    <w:rsid w:val="00B654E0"/>
    <w:rsid w:val="00B776B7"/>
    <w:rsid w:val="00B83A84"/>
    <w:rsid w:val="00B846F8"/>
    <w:rsid w:val="00B8552F"/>
    <w:rsid w:val="00B85A01"/>
    <w:rsid w:val="00B913DB"/>
    <w:rsid w:val="00B93BF6"/>
    <w:rsid w:val="00B97FF6"/>
    <w:rsid w:val="00BA1B77"/>
    <w:rsid w:val="00BA7FB2"/>
    <w:rsid w:val="00BB2649"/>
    <w:rsid w:val="00BB3064"/>
    <w:rsid w:val="00BB37EA"/>
    <w:rsid w:val="00BB407A"/>
    <w:rsid w:val="00BB746C"/>
    <w:rsid w:val="00BC030B"/>
    <w:rsid w:val="00BC0E84"/>
    <w:rsid w:val="00BC19E6"/>
    <w:rsid w:val="00BD5F7D"/>
    <w:rsid w:val="00BE75AD"/>
    <w:rsid w:val="00BF0A8B"/>
    <w:rsid w:val="00BF3F80"/>
    <w:rsid w:val="00BF5E64"/>
    <w:rsid w:val="00BF5F38"/>
    <w:rsid w:val="00C10AAC"/>
    <w:rsid w:val="00C14B47"/>
    <w:rsid w:val="00C15233"/>
    <w:rsid w:val="00C160F1"/>
    <w:rsid w:val="00C17037"/>
    <w:rsid w:val="00C26E65"/>
    <w:rsid w:val="00C279A7"/>
    <w:rsid w:val="00C34648"/>
    <w:rsid w:val="00C346A1"/>
    <w:rsid w:val="00C358A8"/>
    <w:rsid w:val="00C379A1"/>
    <w:rsid w:val="00C46E9A"/>
    <w:rsid w:val="00C50EE4"/>
    <w:rsid w:val="00C50F81"/>
    <w:rsid w:val="00C523FA"/>
    <w:rsid w:val="00C5332A"/>
    <w:rsid w:val="00C57B79"/>
    <w:rsid w:val="00C60B8D"/>
    <w:rsid w:val="00C61586"/>
    <w:rsid w:val="00C6467C"/>
    <w:rsid w:val="00C6783F"/>
    <w:rsid w:val="00C7143E"/>
    <w:rsid w:val="00C764B1"/>
    <w:rsid w:val="00C77E1B"/>
    <w:rsid w:val="00C87BA5"/>
    <w:rsid w:val="00C90957"/>
    <w:rsid w:val="00C91D96"/>
    <w:rsid w:val="00C92450"/>
    <w:rsid w:val="00C925A1"/>
    <w:rsid w:val="00C97EA2"/>
    <w:rsid w:val="00CA2732"/>
    <w:rsid w:val="00CA2AD0"/>
    <w:rsid w:val="00CA7D45"/>
    <w:rsid w:val="00CB252D"/>
    <w:rsid w:val="00CB4B69"/>
    <w:rsid w:val="00CB4FF4"/>
    <w:rsid w:val="00CB6713"/>
    <w:rsid w:val="00CC091C"/>
    <w:rsid w:val="00CC0986"/>
    <w:rsid w:val="00CC3165"/>
    <w:rsid w:val="00CC4DC4"/>
    <w:rsid w:val="00CC5D24"/>
    <w:rsid w:val="00CD028B"/>
    <w:rsid w:val="00CD1167"/>
    <w:rsid w:val="00CD3AA8"/>
    <w:rsid w:val="00CD5FE6"/>
    <w:rsid w:val="00CD7C18"/>
    <w:rsid w:val="00CE23CF"/>
    <w:rsid w:val="00CE2489"/>
    <w:rsid w:val="00CE76CC"/>
    <w:rsid w:val="00CF1C4A"/>
    <w:rsid w:val="00CF616E"/>
    <w:rsid w:val="00CF7BC5"/>
    <w:rsid w:val="00D00E33"/>
    <w:rsid w:val="00D01C55"/>
    <w:rsid w:val="00D02DBC"/>
    <w:rsid w:val="00D055CF"/>
    <w:rsid w:val="00D10EE7"/>
    <w:rsid w:val="00D112BB"/>
    <w:rsid w:val="00D12406"/>
    <w:rsid w:val="00D15426"/>
    <w:rsid w:val="00D17F48"/>
    <w:rsid w:val="00D22DCD"/>
    <w:rsid w:val="00D22E23"/>
    <w:rsid w:val="00D24F5C"/>
    <w:rsid w:val="00D254EA"/>
    <w:rsid w:val="00D26B29"/>
    <w:rsid w:val="00D27FD1"/>
    <w:rsid w:val="00D311A6"/>
    <w:rsid w:val="00D332E5"/>
    <w:rsid w:val="00D33CB3"/>
    <w:rsid w:val="00D35501"/>
    <w:rsid w:val="00D35EDA"/>
    <w:rsid w:val="00D376B7"/>
    <w:rsid w:val="00D418ED"/>
    <w:rsid w:val="00D41952"/>
    <w:rsid w:val="00D434BE"/>
    <w:rsid w:val="00D43BDA"/>
    <w:rsid w:val="00D4439E"/>
    <w:rsid w:val="00D46128"/>
    <w:rsid w:val="00D47195"/>
    <w:rsid w:val="00D53238"/>
    <w:rsid w:val="00D53C47"/>
    <w:rsid w:val="00D54D7E"/>
    <w:rsid w:val="00D61472"/>
    <w:rsid w:val="00D6248C"/>
    <w:rsid w:val="00D721BA"/>
    <w:rsid w:val="00D8151F"/>
    <w:rsid w:val="00D8701E"/>
    <w:rsid w:val="00D87AF2"/>
    <w:rsid w:val="00D87D10"/>
    <w:rsid w:val="00D91D91"/>
    <w:rsid w:val="00D92F53"/>
    <w:rsid w:val="00D93D48"/>
    <w:rsid w:val="00D954D3"/>
    <w:rsid w:val="00D96748"/>
    <w:rsid w:val="00DA03D6"/>
    <w:rsid w:val="00DA445D"/>
    <w:rsid w:val="00DA5218"/>
    <w:rsid w:val="00DB3B20"/>
    <w:rsid w:val="00DB7666"/>
    <w:rsid w:val="00DB7906"/>
    <w:rsid w:val="00DC1758"/>
    <w:rsid w:val="00DC3F5C"/>
    <w:rsid w:val="00DC5108"/>
    <w:rsid w:val="00DC73B9"/>
    <w:rsid w:val="00DC7A84"/>
    <w:rsid w:val="00DD1AA2"/>
    <w:rsid w:val="00DD2641"/>
    <w:rsid w:val="00DE1EB0"/>
    <w:rsid w:val="00DE35FC"/>
    <w:rsid w:val="00DE3C38"/>
    <w:rsid w:val="00DE4870"/>
    <w:rsid w:val="00DE520C"/>
    <w:rsid w:val="00DF2806"/>
    <w:rsid w:val="00DF622A"/>
    <w:rsid w:val="00DF6BE2"/>
    <w:rsid w:val="00E003B8"/>
    <w:rsid w:val="00E01BBC"/>
    <w:rsid w:val="00E01F61"/>
    <w:rsid w:val="00E065D0"/>
    <w:rsid w:val="00E06E05"/>
    <w:rsid w:val="00E122EC"/>
    <w:rsid w:val="00E13B3C"/>
    <w:rsid w:val="00E15F8B"/>
    <w:rsid w:val="00E22D1D"/>
    <w:rsid w:val="00E24128"/>
    <w:rsid w:val="00E2466D"/>
    <w:rsid w:val="00E279D9"/>
    <w:rsid w:val="00E3690E"/>
    <w:rsid w:val="00E36ED2"/>
    <w:rsid w:val="00E37235"/>
    <w:rsid w:val="00E3785A"/>
    <w:rsid w:val="00E37DEB"/>
    <w:rsid w:val="00E421E2"/>
    <w:rsid w:val="00E51919"/>
    <w:rsid w:val="00E52C70"/>
    <w:rsid w:val="00E52F09"/>
    <w:rsid w:val="00E578D2"/>
    <w:rsid w:val="00E64A1F"/>
    <w:rsid w:val="00E66C22"/>
    <w:rsid w:val="00E7179D"/>
    <w:rsid w:val="00E72861"/>
    <w:rsid w:val="00E73BA9"/>
    <w:rsid w:val="00E774FD"/>
    <w:rsid w:val="00E8013C"/>
    <w:rsid w:val="00E80945"/>
    <w:rsid w:val="00E81F67"/>
    <w:rsid w:val="00E82D70"/>
    <w:rsid w:val="00E84BF6"/>
    <w:rsid w:val="00E94D35"/>
    <w:rsid w:val="00EA0562"/>
    <w:rsid w:val="00EA1254"/>
    <w:rsid w:val="00EA3DDC"/>
    <w:rsid w:val="00EB5488"/>
    <w:rsid w:val="00EB6186"/>
    <w:rsid w:val="00EB6E2B"/>
    <w:rsid w:val="00EB77C0"/>
    <w:rsid w:val="00EC0DB3"/>
    <w:rsid w:val="00EC55B9"/>
    <w:rsid w:val="00EC7D99"/>
    <w:rsid w:val="00ED267F"/>
    <w:rsid w:val="00ED4E4B"/>
    <w:rsid w:val="00EE1D73"/>
    <w:rsid w:val="00EE30D2"/>
    <w:rsid w:val="00EE5710"/>
    <w:rsid w:val="00EE59F0"/>
    <w:rsid w:val="00EE5A9F"/>
    <w:rsid w:val="00EE5DCE"/>
    <w:rsid w:val="00EF0A00"/>
    <w:rsid w:val="00EF7A30"/>
    <w:rsid w:val="00F05E39"/>
    <w:rsid w:val="00F111E4"/>
    <w:rsid w:val="00F134BE"/>
    <w:rsid w:val="00F20752"/>
    <w:rsid w:val="00F21F67"/>
    <w:rsid w:val="00F3054E"/>
    <w:rsid w:val="00F3126F"/>
    <w:rsid w:val="00F327FD"/>
    <w:rsid w:val="00F3315D"/>
    <w:rsid w:val="00F33B70"/>
    <w:rsid w:val="00F340AC"/>
    <w:rsid w:val="00F3579B"/>
    <w:rsid w:val="00F366C1"/>
    <w:rsid w:val="00F4348B"/>
    <w:rsid w:val="00F52634"/>
    <w:rsid w:val="00F52C3B"/>
    <w:rsid w:val="00F54E15"/>
    <w:rsid w:val="00F550E6"/>
    <w:rsid w:val="00F55BC0"/>
    <w:rsid w:val="00F667A7"/>
    <w:rsid w:val="00F70DAA"/>
    <w:rsid w:val="00F7442F"/>
    <w:rsid w:val="00F75141"/>
    <w:rsid w:val="00F77F54"/>
    <w:rsid w:val="00F8100F"/>
    <w:rsid w:val="00F82180"/>
    <w:rsid w:val="00F8405C"/>
    <w:rsid w:val="00F84435"/>
    <w:rsid w:val="00F8627C"/>
    <w:rsid w:val="00F86DD6"/>
    <w:rsid w:val="00F92307"/>
    <w:rsid w:val="00F94D15"/>
    <w:rsid w:val="00F94F73"/>
    <w:rsid w:val="00F96654"/>
    <w:rsid w:val="00F96F4B"/>
    <w:rsid w:val="00FA2402"/>
    <w:rsid w:val="00FA6E13"/>
    <w:rsid w:val="00FB0613"/>
    <w:rsid w:val="00FB1931"/>
    <w:rsid w:val="00FB5F5B"/>
    <w:rsid w:val="00FC0E80"/>
    <w:rsid w:val="00FC223C"/>
    <w:rsid w:val="00FC42D1"/>
    <w:rsid w:val="00FC711A"/>
    <w:rsid w:val="00FD0714"/>
    <w:rsid w:val="00FD7722"/>
    <w:rsid w:val="00FE4677"/>
    <w:rsid w:val="00FE5AFE"/>
    <w:rsid w:val="00FE613B"/>
    <w:rsid w:val="00FE725C"/>
    <w:rsid w:val="00FF1801"/>
    <w:rsid w:val="00F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720" w:hanging="720"/>
      <w:jc w:val="both"/>
    </w:pPr>
    <w:rPr>
      <w:sz w:val="28"/>
    </w:rPr>
  </w:style>
  <w:style w:type="paragraph" w:styleId="20">
    <w:name w:val="Body Text Indent 2"/>
    <w:basedOn w:val="a"/>
    <w:pPr>
      <w:ind w:left="5400"/>
    </w:pPr>
    <w:rPr>
      <w:sz w:val="28"/>
    </w:rPr>
  </w:style>
  <w:style w:type="paragraph" w:styleId="30">
    <w:name w:val="Body Text Indent 3"/>
    <w:basedOn w:val="a"/>
    <w:pPr>
      <w:ind w:firstLine="360"/>
      <w:jc w:val="both"/>
    </w:pPr>
    <w:rPr>
      <w:sz w:val="28"/>
    </w:rPr>
  </w:style>
  <w:style w:type="paragraph" w:styleId="a5">
    <w:name w:val="header"/>
    <w:basedOn w:val="a"/>
    <w:rsid w:val="0077776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7769"/>
  </w:style>
  <w:style w:type="paragraph" w:styleId="a7">
    <w:name w:val="footer"/>
    <w:basedOn w:val="a"/>
    <w:link w:val="a8"/>
    <w:rsid w:val="00A770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770D9"/>
    <w:rPr>
      <w:sz w:val="24"/>
      <w:szCs w:val="24"/>
    </w:rPr>
  </w:style>
  <w:style w:type="paragraph" w:customStyle="1" w:styleId="ConsPlusNormal">
    <w:name w:val="ConsPlusNormal"/>
    <w:rsid w:val="009823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823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23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823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rsid w:val="007B3C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7B3CC0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60433A"/>
    <w:rPr>
      <w:rFonts w:ascii="Calibri" w:hAnsi="Calibri" w:cs="Calibri"/>
      <w:sz w:val="26"/>
      <w:szCs w:val="26"/>
    </w:rPr>
  </w:style>
  <w:style w:type="table" w:customStyle="1" w:styleId="10">
    <w:name w:val="Сетка таблицы1"/>
    <w:basedOn w:val="a1"/>
    <w:next w:val="ab"/>
    <w:uiPriority w:val="39"/>
    <w:rsid w:val="00354B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rsid w:val="0035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link w:val="a3"/>
    <w:rsid w:val="006E219C"/>
    <w:rPr>
      <w:sz w:val="28"/>
      <w:szCs w:val="24"/>
    </w:rPr>
  </w:style>
  <w:style w:type="paragraph" w:styleId="ac">
    <w:name w:val="List Paragraph"/>
    <w:basedOn w:val="a"/>
    <w:uiPriority w:val="34"/>
    <w:qFormat/>
    <w:rsid w:val="00C50EE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d">
    <w:name w:val="Hyperlink"/>
    <w:uiPriority w:val="99"/>
    <w:unhideWhenUsed/>
    <w:rsid w:val="00363900"/>
    <w:rPr>
      <w:color w:val="0000FF"/>
      <w:u w:val="single"/>
    </w:rPr>
  </w:style>
  <w:style w:type="character" w:customStyle="1" w:styleId="7">
    <w:name w:val="Основной текст (7)_"/>
    <w:link w:val="70"/>
    <w:rsid w:val="00CD5FE6"/>
    <w:rPr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D5FE6"/>
    <w:pPr>
      <w:widowControl w:val="0"/>
      <w:shd w:val="clear" w:color="auto" w:fill="FFFFFF"/>
      <w:spacing w:line="0" w:lineRule="atLeast"/>
    </w:pPr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720" w:hanging="720"/>
      <w:jc w:val="both"/>
    </w:pPr>
    <w:rPr>
      <w:sz w:val="28"/>
    </w:rPr>
  </w:style>
  <w:style w:type="paragraph" w:styleId="20">
    <w:name w:val="Body Text Indent 2"/>
    <w:basedOn w:val="a"/>
    <w:pPr>
      <w:ind w:left="5400"/>
    </w:pPr>
    <w:rPr>
      <w:sz w:val="28"/>
    </w:rPr>
  </w:style>
  <w:style w:type="paragraph" w:styleId="30">
    <w:name w:val="Body Text Indent 3"/>
    <w:basedOn w:val="a"/>
    <w:pPr>
      <w:ind w:firstLine="360"/>
      <w:jc w:val="both"/>
    </w:pPr>
    <w:rPr>
      <w:sz w:val="28"/>
    </w:rPr>
  </w:style>
  <w:style w:type="paragraph" w:styleId="a5">
    <w:name w:val="header"/>
    <w:basedOn w:val="a"/>
    <w:rsid w:val="0077776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7769"/>
  </w:style>
  <w:style w:type="paragraph" w:styleId="a7">
    <w:name w:val="footer"/>
    <w:basedOn w:val="a"/>
    <w:link w:val="a8"/>
    <w:rsid w:val="00A770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770D9"/>
    <w:rPr>
      <w:sz w:val="24"/>
      <w:szCs w:val="24"/>
    </w:rPr>
  </w:style>
  <w:style w:type="paragraph" w:customStyle="1" w:styleId="ConsPlusNormal">
    <w:name w:val="ConsPlusNormal"/>
    <w:rsid w:val="009823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823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23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823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rsid w:val="007B3C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7B3CC0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60433A"/>
    <w:rPr>
      <w:rFonts w:ascii="Calibri" w:hAnsi="Calibri" w:cs="Calibri"/>
      <w:sz w:val="26"/>
      <w:szCs w:val="26"/>
    </w:rPr>
  </w:style>
  <w:style w:type="table" w:customStyle="1" w:styleId="10">
    <w:name w:val="Сетка таблицы1"/>
    <w:basedOn w:val="a1"/>
    <w:next w:val="ab"/>
    <w:uiPriority w:val="39"/>
    <w:rsid w:val="00354B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rsid w:val="0035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link w:val="a3"/>
    <w:rsid w:val="006E219C"/>
    <w:rPr>
      <w:sz w:val="28"/>
      <w:szCs w:val="24"/>
    </w:rPr>
  </w:style>
  <w:style w:type="paragraph" w:styleId="ac">
    <w:name w:val="List Paragraph"/>
    <w:basedOn w:val="a"/>
    <w:uiPriority w:val="34"/>
    <w:qFormat/>
    <w:rsid w:val="00C50EE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d">
    <w:name w:val="Hyperlink"/>
    <w:uiPriority w:val="99"/>
    <w:unhideWhenUsed/>
    <w:rsid w:val="00363900"/>
    <w:rPr>
      <w:color w:val="0000FF"/>
      <w:u w:val="single"/>
    </w:rPr>
  </w:style>
  <w:style w:type="character" w:customStyle="1" w:styleId="7">
    <w:name w:val="Основной текст (7)_"/>
    <w:link w:val="70"/>
    <w:rsid w:val="00CD5FE6"/>
    <w:rPr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D5FE6"/>
    <w:pPr>
      <w:widowControl w:val="0"/>
      <w:shd w:val="clear" w:color="auto" w:fill="FFFFFF"/>
      <w:spacing w:line="0" w:lineRule="atLeast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365241&amp;date=18.05.2021&amp;dst=46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70353&amp;date=18.05.2021&amp;dst=91&amp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68B34-386B-4740-8201-5298818F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</vt:lpstr>
    </vt:vector>
  </TitlesOfParts>
  <Company>Preferred Customer</Company>
  <LinksUpToDate>false</LinksUpToDate>
  <CharactersWithSpaces>3056</CharactersWithSpaces>
  <SharedDoc>false</SharedDoc>
  <HLinks>
    <vt:vector size="12" baseType="variant">
      <vt:variant>
        <vt:i4>412882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65241&amp;date=18.05.2021&amp;dst=46&amp;fld=134</vt:lpwstr>
      </vt:variant>
      <vt:variant>
        <vt:lpwstr/>
      </vt:variant>
      <vt:variant>
        <vt:i4>393221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70353&amp;date=18.05.2021&amp;dst=91&amp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</dc:title>
  <dc:creator>System Recovery</dc:creator>
  <cp:lastModifiedBy>Новиков ИВ</cp:lastModifiedBy>
  <cp:revision>2</cp:revision>
  <cp:lastPrinted>2023-03-15T07:25:00Z</cp:lastPrinted>
  <dcterms:created xsi:type="dcterms:W3CDTF">2023-04-04T08:55:00Z</dcterms:created>
  <dcterms:modified xsi:type="dcterms:W3CDTF">2023-04-04T08:55:00Z</dcterms:modified>
</cp:coreProperties>
</file>